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Spec="center" w:tblpY="2191"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701"/>
        <w:gridCol w:w="1701"/>
      </w:tblGrid>
      <w:tr w:rsidR="003319F0" w:rsidRPr="009A50B9" w14:paraId="02499DDB" w14:textId="6A07C77B" w:rsidTr="00E957FB">
        <w:trPr>
          <w:trHeight w:val="459"/>
        </w:trPr>
        <w:tc>
          <w:tcPr>
            <w:tcW w:w="567" w:type="dxa"/>
            <w:tcBorders>
              <w:bottom w:val="single" w:sz="4" w:space="0" w:color="auto"/>
            </w:tcBorders>
          </w:tcPr>
          <w:p w14:paraId="6AF920EA" w14:textId="77777777" w:rsidR="003319F0" w:rsidRPr="007C156F" w:rsidRDefault="003319F0" w:rsidP="00E957F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0" w:name="_Hlk512255268"/>
            <w:r w:rsidRPr="007C156F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27099E8" w14:textId="77777777" w:rsidR="003319F0" w:rsidRPr="007C156F" w:rsidRDefault="003319F0" w:rsidP="00E957F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C156F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E3EA5A" w14:textId="6DFCD467" w:rsidR="003319F0" w:rsidRPr="007C156F" w:rsidRDefault="003319F0" w:rsidP="00E957F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C156F">
              <w:rPr>
                <w:rFonts w:ascii="Times New Roman" w:eastAsia="Calibri" w:hAnsi="Times New Roman" w:cs="Times New Roman"/>
                <w:b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C156F">
              <w:rPr>
                <w:rFonts w:ascii="Times New Roman" w:eastAsia="Calibri" w:hAnsi="Times New Roman" w:cs="Times New Roman"/>
                <w:b/>
              </w:rPr>
              <w:t>маршру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9D425C" w14:textId="77777777" w:rsidR="003319F0" w:rsidRPr="007C156F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156F">
              <w:rPr>
                <w:rFonts w:ascii="Times New Roman" w:eastAsia="Calibri" w:hAnsi="Times New Roman" w:cs="Times New Roman"/>
                <w:b/>
              </w:rPr>
              <w:t>Газель</w:t>
            </w:r>
          </w:p>
          <w:p w14:paraId="32A25277" w14:textId="54CF1844" w:rsidR="003319F0" w:rsidRPr="007C156F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156F">
              <w:rPr>
                <w:rFonts w:ascii="Times New Roman" w:eastAsia="Calibri" w:hAnsi="Times New Roman" w:cs="Times New Roman"/>
                <w:b/>
              </w:rPr>
              <w:t>1.5 т</w:t>
            </w:r>
            <w:r>
              <w:rPr>
                <w:rFonts w:ascii="Times New Roman" w:eastAsia="Calibri" w:hAnsi="Times New Roman" w:cs="Times New Roman"/>
                <w:b/>
              </w:rPr>
              <w:t>он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427BEB" w14:textId="1D4E02D3" w:rsidR="003319F0" w:rsidRPr="007C156F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156F">
              <w:rPr>
                <w:rFonts w:ascii="Times New Roman" w:eastAsia="Calibri" w:hAnsi="Times New Roman" w:cs="Times New Roman"/>
                <w:b/>
              </w:rPr>
              <w:t>Манипулятор 5 т</w:t>
            </w:r>
            <w:r>
              <w:rPr>
                <w:rFonts w:ascii="Times New Roman" w:eastAsia="Calibri" w:hAnsi="Times New Roman" w:cs="Times New Roman"/>
                <w:b/>
              </w:rPr>
              <w:t>о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98B44C" w14:textId="3A7947E1" w:rsidR="003319F0" w:rsidRPr="007C156F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156F">
              <w:rPr>
                <w:rFonts w:ascii="Times New Roman" w:eastAsia="Calibri" w:hAnsi="Times New Roman" w:cs="Times New Roman"/>
                <w:b/>
              </w:rPr>
              <w:t>Манипулятор 10 т</w:t>
            </w:r>
            <w:r>
              <w:rPr>
                <w:rFonts w:ascii="Times New Roman" w:eastAsia="Calibri" w:hAnsi="Times New Roman" w:cs="Times New Roman"/>
                <w:b/>
              </w:rPr>
              <w:t>онн</w:t>
            </w:r>
          </w:p>
        </w:tc>
      </w:tr>
      <w:tr w:rsidR="003319F0" w:rsidRPr="005F371B" w14:paraId="50AC7F6F" w14:textId="77777777" w:rsidTr="00E957FB">
        <w:trPr>
          <w:trHeight w:val="259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14:paraId="5BAC4670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олжский район</w:t>
            </w:r>
          </w:p>
        </w:tc>
      </w:tr>
      <w:tr w:rsidR="003319F0" w:rsidRPr="005F371B" w14:paraId="1D906350" w14:textId="146D483D" w:rsidTr="00E957FB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14:paraId="5D3990A8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46F5C6C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амара (до пр. Киров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39481E" w14:textId="6ABAD69F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90792C" w14:textId="61E6F264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855165" w14:textId="26EC4C2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bookmarkEnd w:id="0"/>
      <w:tr w:rsidR="003319F0" w:rsidRPr="005F371B" w14:paraId="309989C8" w14:textId="20DCB76A" w:rsidTr="00E957FB">
        <w:trPr>
          <w:trHeight w:val="807"/>
        </w:trPr>
        <w:tc>
          <w:tcPr>
            <w:tcW w:w="567" w:type="dxa"/>
          </w:tcPr>
          <w:p w14:paraId="473EC2D0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01A93036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амара (после пр. Кирова)</w:t>
            </w:r>
          </w:p>
          <w:p w14:paraId="4DC47BBB" w14:textId="7ACD91F8" w:rsidR="003319F0" w:rsidRPr="005F371B" w:rsidRDefault="003319F0" w:rsidP="00E957FB">
            <w:pPr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ул. Ново-Садовая, ул. Советской Армии, 4,5,6,7,8,9я просеки</w:t>
            </w:r>
          </w:p>
        </w:tc>
        <w:tc>
          <w:tcPr>
            <w:tcW w:w="1276" w:type="dxa"/>
          </w:tcPr>
          <w:p w14:paraId="05CB8A6E" w14:textId="62EDDDC4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701" w:type="dxa"/>
          </w:tcPr>
          <w:p w14:paraId="6C8A5B1A" w14:textId="630835C4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12D5D6AE" w14:textId="1C6B23E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8800</w:t>
            </w:r>
          </w:p>
        </w:tc>
      </w:tr>
      <w:tr w:rsidR="003319F0" w:rsidRPr="005F371B" w14:paraId="54278086" w14:textId="77777777" w:rsidTr="00E957FB">
        <w:trPr>
          <w:trHeight w:val="246"/>
        </w:trPr>
        <w:tc>
          <w:tcPr>
            <w:tcW w:w="567" w:type="dxa"/>
          </w:tcPr>
          <w:p w14:paraId="7D57F3A6" w14:textId="069622D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322B21AA" w14:textId="245AC02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Волгарь</w:t>
            </w:r>
          </w:p>
        </w:tc>
        <w:tc>
          <w:tcPr>
            <w:tcW w:w="1276" w:type="dxa"/>
          </w:tcPr>
          <w:p w14:paraId="3BB74210" w14:textId="0C65389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E957F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701" w:type="dxa"/>
          </w:tcPr>
          <w:p w14:paraId="006E2859" w14:textId="5947C136" w:rsidR="003319F0" w:rsidRPr="005F371B" w:rsidRDefault="002B3F8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00</w:t>
            </w:r>
          </w:p>
        </w:tc>
        <w:tc>
          <w:tcPr>
            <w:tcW w:w="1701" w:type="dxa"/>
          </w:tcPr>
          <w:p w14:paraId="1D0E8B37" w14:textId="4DD1234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4800</w:t>
            </w:r>
          </w:p>
        </w:tc>
      </w:tr>
      <w:tr w:rsidR="003319F0" w:rsidRPr="005F371B" w14:paraId="68614ABC" w14:textId="77777777" w:rsidTr="00E957FB">
        <w:trPr>
          <w:trHeight w:val="246"/>
        </w:trPr>
        <w:tc>
          <w:tcPr>
            <w:tcW w:w="567" w:type="dxa"/>
          </w:tcPr>
          <w:p w14:paraId="7A2BEDF7" w14:textId="64C1103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02551465" w14:textId="5AE1E4B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ухая Самарка</w:t>
            </w:r>
          </w:p>
        </w:tc>
        <w:tc>
          <w:tcPr>
            <w:tcW w:w="1276" w:type="dxa"/>
          </w:tcPr>
          <w:p w14:paraId="14FC1D51" w14:textId="5C1CDFB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26FD6FDE" w14:textId="064329A1" w:rsidR="003319F0" w:rsidRPr="005F371B" w:rsidRDefault="006612A6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1701" w:type="dxa"/>
          </w:tcPr>
          <w:p w14:paraId="63B94E0B" w14:textId="78318D2E" w:rsidR="003319F0" w:rsidRPr="005F371B" w:rsidRDefault="00330A8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319F0" w:rsidRPr="005F371B" w14:paraId="5653F39B" w14:textId="77777777" w:rsidTr="00E957FB">
        <w:trPr>
          <w:trHeight w:val="246"/>
        </w:trPr>
        <w:tc>
          <w:tcPr>
            <w:tcW w:w="567" w:type="dxa"/>
          </w:tcPr>
          <w:p w14:paraId="76DDAC5C" w14:textId="281D3F7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312A306C" w14:textId="65D67CC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Зубчаниновка</w:t>
            </w:r>
            <w:proofErr w:type="spellEnd"/>
          </w:p>
        </w:tc>
        <w:tc>
          <w:tcPr>
            <w:tcW w:w="1276" w:type="dxa"/>
          </w:tcPr>
          <w:p w14:paraId="3A906166" w14:textId="328A43E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FF54871" w14:textId="7C41B3D5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0FE8EE58" w14:textId="2386760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6890174D" w14:textId="77777777" w:rsidTr="00E957FB">
        <w:trPr>
          <w:trHeight w:val="246"/>
        </w:trPr>
        <w:tc>
          <w:tcPr>
            <w:tcW w:w="567" w:type="dxa"/>
          </w:tcPr>
          <w:p w14:paraId="227E7DFD" w14:textId="0517BE7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69B42781" w14:textId="73442038" w:rsidR="003319F0" w:rsidRPr="005F371B" w:rsidRDefault="003319F0" w:rsidP="00E957FB">
            <w:pPr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-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Подстепновк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 xml:space="preserve">, Верхняя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Подсткпновк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Преображенка</w:t>
            </w:r>
          </w:p>
        </w:tc>
        <w:tc>
          <w:tcPr>
            <w:tcW w:w="1276" w:type="dxa"/>
          </w:tcPr>
          <w:p w14:paraId="3F5C5C7A" w14:textId="02C52960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5547B47" w14:textId="637A921F" w:rsidR="003319F0" w:rsidRPr="005F371B" w:rsidRDefault="006612A6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250A2D29" w14:textId="0A4B625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</w:t>
            </w:r>
            <w:r w:rsidR="00330A8A">
              <w:rPr>
                <w:rFonts w:ascii="Times New Roman" w:eastAsia="Calibri" w:hAnsi="Times New Roman" w:cs="Times New Roman"/>
              </w:rPr>
              <w:t>0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319F0" w:rsidRPr="005F371B" w14:paraId="27BA4AF4" w14:textId="77777777" w:rsidTr="00E957FB">
        <w:trPr>
          <w:trHeight w:val="246"/>
        </w:trPr>
        <w:tc>
          <w:tcPr>
            <w:tcW w:w="567" w:type="dxa"/>
          </w:tcPr>
          <w:p w14:paraId="3E661E6F" w14:textId="7AF2FB6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6EAA62E9" w14:textId="788EC44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Лопатино</w:t>
            </w:r>
          </w:p>
        </w:tc>
        <w:tc>
          <w:tcPr>
            <w:tcW w:w="1276" w:type="dxa"/>
          </w:tcPr>
          <w:p w14:paraId="19A175A4" w14:textId="4DBD2C8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622AC4C1" w14:textId="0D1E2574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00</w:t>
            </w:r>
          </w:p>
        </w:tc>
        <w:tc>
          <w:tcPr>
            <w:tcW w:w="1701" w:type="dxa"/>
          </w:tcPr>
          <w:p w14:paraId="1DCB1873" w14:textId="145D48A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000</w:t>
            </w:r>
          </w:p>
        </w:tc>
      </w:tr>
      <w:tr w:rsidR="003319F0" w:rsidRPr="005F371B" w14:paraId="7BA39E98" w14:textId="77777777" w:rsidTr="00E957FB">
        <w:trPr>
          <w:trHeight w:val="246"/>
        </w:trPr>
        <w:tc>
          <w:tcPr>
            <w:tcW w:w="567" w:type="dxa"/>
          </w:tcPr>
          <w:p w14:paraId="4D5095D8" w14:textId="56A46BC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27915424" w14:textId="116B635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Рубежное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Завидовка</w:t>
            </w:r>
            <w:proofErr w:type="spellEnd"/>
          </w:p>
        </w:tc>
        <w:tc>
          <w:tcPr>
            <w:tcW w:w="1276" w:type="dxa"/>
          </w:tcPr>
          <w:p w14:paraId="0D55A64C" w14:textId="1201A70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29D97472" w14:textId="739ED695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00</w:t>
            </w:r>
          </w:p>
        </w:tc>
        <w:tc>
          <w:tcPr>
            <w:tcW w:w="1701" w:type="dxa"/>
          </w:tcPr>
          <w:p w14:paraId="16551428" w14:textId="7B6A8A4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5</w:t>
            </w:r>
            <w:r w:rsidR="00330A8A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319F0" w:rsidRPr="005F371B" w14:paraId="39C06662" w14:textId="77777777" w:rsidTr="00E957FB">
        <w:trPr>
          <w:trHeight w:val="246"/>
        </w:trPr>
        <w:tc>
          <w:tcPr>
            <w:tcW w:w="567" w:type="dxa"/>
          </w:tcPr>
          <w:p w14:paraId="5552698B" w14:textId="7CC7696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812" w:type="dxa"/>
          </w:tcPr>
          <w:p w14:paraId="55A7D788" w14:textId="0D62A37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Николаевка (Волжский р-н)</w:t>
            </w:r>
          </w:p>
        </w:tc>
        <w:tc>
          <w:tcPr>
            <w:tcW w:w="1276" w:type="dxa"/>
          </w:tcPr>
          <w:p w14:paraId="230454AD" w14:textId="610BC74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8312345" w14:textId="163E5361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102317A3" w14:textId="2A3CB5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000</w:t>
            </w:r>
          </w:p>
        </w:tc>
      </w:tr>
      <w:tr w:rsidR="003319F0" w:rsidRPr="005F371B" w14:paraId="186FBA3B" w14:textId="77777777" w:rsidTr="00E957FB">
        <w:trPr>
          <w:trHeight w:val="246"/>
        </w:trPr>
        <w:tc>
          <w:tcPr>
            <w:tcW w:w="567" w:type="dxa"/>
          </w:tcPr>
          <w:p w14:paraId="0FBF1BCC" w14:textId="40D0C1C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812" w:type="dxa"/>
          </w:tcPr>
          <w:p w14:paraId="319A19E8" w14:textId="2BE8C08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Сорокины Хутора, Студен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Обвраг</w:t>
            </w:r>
            <w:proofErr w:type="spellEnd"/>
          </w:p>
        </w:tc>
        <w:tc>
          <w:tcPr>
            <w:tcW w:w="1276" w:type="dxa"/>
          </w:tcPr>
          <w:p w14:paraId="7FE0A6FA" w14:textId="5389EE4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6872D2E2" w14:textId="67C07F54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181110EE" w14:textId="398D941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0954F57C" w14:textId="77777777" w:rsidTr="00E957FB">
        <w:trPr>
          <w:trHeight w:val="246"/>
        </w:trPr>
        <w:tc>
          <w:tcPr>
            <w:tcW w:w="567" w:type="dxa"/>
          </w:tcPr>
          <w:p w14:paraId="6AC12E30" w14:textId="46BCFF6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812" w:type="dxa"/>
          </w:tcPr>
          <w:p w14:paraId="1015D7E8" w14:textId="1F5500A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Ровно-Владимировка</w:t>
            </w:r>
            <w:r w:rsidR="00EF2EA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F2EAA">
              <w:rPr>
                <w:rFonts w:ascii="Times New Roman" w:eastAsia="Calibri" w:hAnsi="Times New Roman" w:cs="Times New Roman"/>
              </w:rPr>
              <w:t>Яблоновый</w:t>
            </w:r>
            <w:proofErr w:type="spellEnd"/>
            <w:r w:rsidR="00EF2EAA">
              <w:rPr>
                <w:rFonts w:ascii="Times New Roman" w:eastAsia="Calibri" w:hAnsi="Times New Roman" w:cs="Times New Roman"/>
              </w:rPr>
              <w:t xml:space="preserve">  овраг</w:t>
            </w:r>
          </w:p>
        </w:tc>
        <w:tc>
          <w:tcPr>
            <w:tcW w:w="1276" w:type="dxa"/>
          </w:tcPr>
          <w:p w14:paraId="3108AB69" w14:textId="6594F7B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4A4A39A" w14:textId="5E07E3F5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2B251739" w14:textId="4AA58A9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3319F0" w:rsidRPr="005F371B" w14:paraId="638ED355" w14:textId="77777777" w:rsidTr="00E957FB">
        <w:trPr>
          <w:trHeight w:val="246"/>
        </w:trPr>
        <w:tc>
          <w:tcPr>
            <w:tcW w:w="567" w:type="dxa"/>
          </w:tcPr>
          <w:p w14:paraId="0717745B" w14:textId="028B791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812" w:type="dxa"/>
          </w:tcPr>
          <w:p w14:paraId="29D77956" w14:textId="472A737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Сухая Вязовка, Подъем Михайловка</w:t>
            </w:r>
            <w:r w:rsidR="00EF2EAA">
              <w:rPr>
                <w:rFonts w:ascii="Times New Roman" w:eastAsia="Calibri" w:hAnsi="Times New Roman" w:cs="Times New Roman"/>
              </w:rPr>
              <w:t>, Березовый  Гай</w:t>
            </w:r>
          </w:p>
        </w:tc>
        <w:tc>
          <w:tcPr>
            <w:tcW w:w="1276" w:type="dxa"/>
          </w:tcPr>
          <w:p w14:paraId="4A56AD83" w14:textId="37E43BC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A4B4930" w14:textId="2605DDE3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3543A508" w14:textId="1494EB7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079307F1" w14:textId="7DBFF234" w:rsidTr="00E957FB">
        <w:trPr>
          <w:trHeight w:val="269"/>
        </w:trPr>
        <w:tc>
          <w:tcPr>
            <w:tcW w:w="567" w:type="dxa"/>
          </w:tcPr>
          <w:p w14:paraId="0D479CD2" w14:textId="6E7403C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812" w:type="dxa"/>
          </w:tcPr>
          <w:p w14:paraId="0F57CBA1" w14:textId="47552DD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алинка, Воскресенка</w:t>
            </w:r>
          </w:p>
        </w:tc>
        <w:tc>
          <w:tcPr>
            <w:tcW w:w="1276" w:type="dxa"/>
          </w:tcPr>
          <w:p w14:paraId="362BA0D4" w14:textId="0592BE8D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2C5A77A" w14:textId="0C7E8349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33B6D195" w14:textId="0C2F7FB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000</w:t>
            </w:r>
          </w:p>
        </w:tc>
      </w:tr>
      <w:tr w:rsidR="003319F0" w:rsidRPr="005F371B" w14:paraId="4FEB36E2" w14:textId="08417E55" w:rsidTr="00E957FB">
        <w:trPr>
          <w:trHeight w:val="269"/>
        </w:trPr>
        <w:tc>
          <w:tcPr>
            <w:tcW w:w="567" w:type="dxa"/>
          </w:tcPr>
          <w:p w14:paraId="2EA44E9E" w14:textId="78ECA56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812" w:type="dxa"/>
          </w:tcPr>
          <w:p w14:paraId="7068C15D" w14:textId="27497FB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амарский</w:t>
            </w:r>
            <w:r w:rsidR="00EF2EA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F2EAA">
              <w:rPr>
                <w:rFonts w:ascii="Times New Roman" w:eastAsia="Calibri" w:hAnsi="Times New Roman" w:cs="Times New Roman"/>
              </w:rPr>
              <w:t>Аглос</w:t>
            </w:r>
            <w:proofErr w:type="spellEnd"/>
          </w:p>
        </w:tc>
        <w:tc>
          <w:tcPr>
            <w:tcW w:w="1276" w:type="dxa"/>
          </w:tcPr>
          <w:p w14:paraId="7DCEEEF0" w14:textId="4440E7C5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06B16B98" w14:textId="7C999182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5F796A2D" w14:textId="5B9B754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000</w:t>
            </w:r>
          </w:p>
        </w:tc>
      </w:tr>
      <w:tr w:rsidR="003319F0" w:rsidRPr="005F371B" w14:paraId="18A70D14" w14:textId="5DC8A1C6" w:rsidTr="00E957FB">
        <w:trPr>
          <w:trHeight w:val="259"/>
        </w:trPr>
        <w:tc>
          <w:tcPr>
            <w:tcW w:w="567" w:type="dxa"/>
          </w:tcPr>
          <w:p w14:paraId="09C1D8E5" w14:textId="68B6A03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6CAA8941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Дубовый Умет</w:t>
            </w:r>
          </w:p>
        </w:tc>
        <w:tc>
          <w:tcPr>
            <w:tcW w:w="1276" w:type="dxa"/>
          </w:tcPr>
          <w:p w14:paraId="65606810" w14:textId="0B7CD4ED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E852BEB" w14:textId="7A3820E9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15F2A4C0" w14:textId="060AE41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500</w:t>
            </w:r>
          </w:p>
        </w:tc>
      </w:tr>
      <w:tr w:rsidR="003319F0" w:rsidRPr="005F371B" w14:paraId="6FDDD278" w14:textId="2A67A99C" w:rsidTr="00E957FB">
        <w:trPr>
          <w:trHeight w:val="269"/>
        </w:trPr>
        <w:tc>
          <w:tcPr>
            <w:tcW w:w="567" w:type="dxa"/>
          </w:tcPr>
          <w:p w14:paraId="5BAD7C00" w14:textId="79BB7EE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297AEDA2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Гранный</w:t>
            </w:r>
            <w:proofErr w:type="spellEnd"/>
          </w:p>
        </w:tc>
        <w:tc>
          <w:tcPr>
            <w:tcW w:w="1276" w:type="dxa"/>
          </w:tcPr>
          <w:p w14:paraId="6BFB2D53" w14:textId="4C024D03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1E06C250" w14:textId="070CA172" w:rsidR="003319F0" w:rsidRPr="005F371B" w:rsidRDefault="006612A6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045945F7" w14:textId="512E61B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000</w:t>
            </w:r>
          </w:p>
        </w:tc>
      </w:tr>
      <w:tr w:rsidR="003319F0" w:rsidRPr="005F371B" w14:paraId="6F6B51F3" w14:textId="400E8D48" w:rsidTr="00E957FB">
        <w:trPr>
          <w:trHeight w:val="269"/>
        </w:trPr>
        <w:tc>
          <w:tcPr>
            <w:tcW w:w="567" w:type="dxa"/>
          </w:tcPr>
          <w:p w14:paraId="2BE03936" w14:textId="043507F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53FF8A95" w14:textId="080B2AC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Управленческий</w:t>
            </w:r>
          </w:p>
        </w:tc>
        <w:tc>
          <w:tcPr>
            <w:tcW w:w="1276" w:type="dxa"/>
          </w:tcPr>
          <w:p w14:paraId="0D74584A" w14:textId="59D87D5C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36BC069" w14:textId="5937FF4B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17C15875" w14:textId="26E591C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37535E9A" w14:textId="3221ED11" w:rsidTr="00E957FB">
        <w:trPr>
          <w:trHeight w:val="269"/>
        </w:trPr>
        <w:tc>
          <w:tcPr>
            <w:tcW w:w="567" w:type="dxa"/>
          </w:tcPr>
          <w:p w14:paraId="0333C221" w14:textId="67442E3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73AB205C" w14:textId="3186D96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Мехзавод, Горелый Хутор</w:t>
            </w:r>
          </w:p>
        </w:tc>
        <w:tc>
          <w:tcPr>
            <w:tcW w:w="1276" w:type="dxa"/>
          </w:tcPr>
          <w:p w14:paraId="0705685B" w14:textId="003ECE57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5812A12" w14:textId="7DC145EF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7737EB86" w14:textId="47B7A48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59355A1E" w14:textId="743D4FEF" w:rsidTr="00E957FB">
        <w:trPr>
          <w:trHeight w:val="269"/>
        </w:trPr>
        <w:tc>
          <w:tcPr>
            <w:tcW w:w="567" w:type="dxa"/>
          </w:tcPr>
          <w:p w14:paraId="14611B94" w14:textId="02617AA9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812" w:type="dxa"/>
          </w:tcPr>
          <w:p w14:paraId="6C6BCA3D" w14:textId="638CE55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Новокуйбышевск</w:t>
            </w:r>
            <w:r w:rsidR="0054245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54245E">
              <w:rPr>
                <w:rFonts w:ascii="Times New Roman" w:eastAsia="Calibri" w:hAnsi="Times New Roman" w:cs="Times New Roman"/>
              </w:rPr>
              <w:t>Спутник,Энергетик</w:t>
            </w:r>
            <w:proofErr w:type="spellEnd"/>
          </w:p>
        </w:tc>
        <w:tc>
          <w:tcPr>
            <w:tcW w:w="1276" w:type="dxa"/>
          </w:tcPr>
          <w:p w14:paraId="7E3A7F51" w14:textId="0BF9A3D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25333BB1" w14:textId="67C6D33E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00</w:t>
            </w:r>
          </w:p>
        </w:tc>
        <w:tc>
          <w:tcPr>
            <w:tcW w:w="1701" w:type="dxa"/>
          </w:tcPr>
          <w:p w14:paraId="3985B31E" w14:textId="22D293A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6500</w:t>
            </w:r>
          </w:p>
        </w:tc>
      </w:tr>
      <w:tr w:rsidR="003319F0" w:rsidRPr="005F371B" w14:paraId="60DFAA12" w14:textId="77777777" w:rsidTr="00E957FB">
        <w:trPr>
          <w:trHeight w:val="269"/>
        </w:trPr>
        <w:tc>
          <w:tcPr>
            <w:tcW w:w="567" w:type="dxa"/>
          </w:tcPr>
          <w:p w14:paraId="61F9A025" w14:textId="796EA9D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2" w:type="dxa"/>
          </w:tcPr>
          <w:p w14:paraId="4081868E" w14:textId="78FBFC2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расная Глинка</w:t>
            </w:r>
          </w:p>
        </w:tc>
        <w:tc>
          <w:tcPr>
            <w:tcW w:w="1276" w:type="dxa"/>
          </w:tcPr>
          <w:p w14:paraId="4413CAA1" w14:textId="7801B08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651628C" w14:textId="4B516E69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3B3E6974" w14:textId="3267243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1486B009" w14:textId="77777777" w:rsidTr="00E957FB">
        <w:trPr>
          <w:trHeight w:val="269"/>
        </w:trPr>
        <w:tc>
          <w:tcPr>
            <w:tcW w:w="567" w:type="dxa"/>
          </w:tcPr>
          <w:p w14:paraId="44371CD2" w14:textId="3340D93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115975BD" w14:textId="2B436A1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расный пахарь, Озерки</w:t>
            </w:r>
          </w:p>
        </w:tc>
        <w:tc>
          <w:tcPr>
            <w:tcW w:w="1276" w:type="dxa"/>
          </w:tcPr>
          <w:p w14:paraId="30069825" w14:textId="3A795F7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08079E09" w14:textId="2E41A08D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27466389" w14:textId="37BFC40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081736EB" w14:textId="77777777" w:rsidTr="00E957FB">
        <w:trPr>
          <w:trHeight w:val="269"/>
        </w:trPr>
        <w:tc>
          <w:tcPr>
            <w:tcW w:w="567" w:type="dxa"/>
          </w:tcPr>
          <w:p w14:paraId="08CC982C" w14:textId="2F77DBF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2BF687BC" w14:textId="011CB6F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ошелев</w:t>
            </w:r>
          </w:p>
        </w:tc>
        <w:tc>
          <w:tcPr>
            <w:tcW w:w="1276" w:type="dxa"/>
          </w:tcPr>
          <w:p w14:paraId="2BC1F02B" w14:textId="7CC24A0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A27764A" w14:textId="57EA4B56" w:rsidR="003319F0" w:rsidRPr="005F371B" w:rsidRDefault="00EF2EAA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66F1D876" w14:textId="36571E0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218420C5" w14:textId="77777777" w:rsidTr="00E957FB">
        <w:trPr>
          <w:trHeight w:val="269"/>
        </w:trPr>
        <w:tc>
          <w:tcPr>
            <w:tcW w:w="567" w:type="dxa"/>
          </w:tcPr>
          <w:p w14:paraId="5EDFCA54" w14:textId="61B95CC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4A61E529" w14:textId="3B1D409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Петра Дубрав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Заярье</w:t>
            </w:r>
            <w:proofErr w:type="spellEnd"/>
          </w:p>
        </w:tc>
        <w:tc>
          <w:tcPr>
            <w:tcW w:w="1276" w:type="dxa"/>
          </w:tcPr>
          <w:p w14:paraId="28A13E45" w14:textId="2BCAA1E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CDEB7E1" w14:textId="4561C5FE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17411246" w14:textId="52FCCED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237F9898" w14:textId="77777777" w:rsidTr="00E957FB">
        <w:trPr>
          <w:trHeight w:val="269"/>
        </w:trPr>
        <w:tc>
          <w:tcPr>
            <w:tcW w:w="567" w:type="dxa"/>
          </w:tcPr>
          <w:p w14:paraId="4BE6E657" w14:textId="1C7205F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741F84B3" w14:textId="6BC1C20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Смышляевк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Керамика</w:t>
            </w:r>
          </w:p>
        </w:tc>
        <w:tc>
          <w:tcPr>
            <w:tcW w:w="1276" w:type="dxa"/>
          </w:tcPr>
          <w:p w14:paraId="7832B2D9" w14:textId="468B381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C04175B" w14:textId="56106F9C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5400E6E2" w14:textId="0EABB77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16ED353D" w14:textId="77777777" w:rsidTr="00E957FB">
        <w:trPr>
          <w:trHeight w:val="269"/>
        </w:trPr>
        <w:tc>
          <w:tcPr>
            <w:tcW w:w="567" w:type="dxa"/>
          </w:tcPr>
          <w:p w14:paraId="480D5B3F" w14:textId="24D9DF7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43725CCC" w14:textId="2483F0A3" w:rsidR="003319F0" w:rsidRPr="005F371B" w:rsidRDefault="003319F0" w:rsidP="00E957FB">
            <w:pPr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Молодогвардейский, Журавли, Семеновка</w:t>
            </w:r>
          </w:p>
        </w:tc>
        <w:tc>
          <w:tcPr>
            <w:tcW w:w="1276" w:type="dxa"/>
          </w:tcPr>
          <w:p w14:paraId="155EE0F1" w14:textId="32B748D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3E8476D" w14:textId="6613B92A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3109248C" w14:textId="6B831D0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52A2639F" w14:textId="77777777" w:rsidTr="00E957FB">
        <w:trPr>
          <w:trHeight w:val="269"/>
        </w:trPr>
        <w:tc>
          <w:tcPr>
            <w:tcW w:w="567" w:type="dxa"/>
          </w:tcPr>
          <w:p w14:paraId="6C21A327" w14:textId="1FC7A523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617CF24C" w14:textId="6D23B3D3" w:rsidR="003319F0" w:rsidRPr="005F371B" w:rsidRDefault="003319F0" w:rsidP="00E957FB">
            <w:pPr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п. Белозерки (за Черновским), Нур, Подлесной</w:t>
            </w:r>
          </w:p>
        </w:tc>
        <w:tc>
          <w:tcPr>
            <w:tcW w:w="1276" w:type="dxa"/>
          </w:tcPr>
          <w:p w14:paraId="11683371" w14:textId="794D330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8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658A23C1" w14:textId="3B58FA2B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7F8A9BAB" w14:textId="7BF2C69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1E8AE258" w14:textId="77777777" w:rsidTr="00E957FB">
        <w:trPr>
          <w:trHeight w:val="269"/>
        </w:trPr>
        <w:tc>
          <w:tcPr>
            <w:tcW w:w="567" w:type="dxa"/>
          </w:tcPr>
          <w:p w14:paraId="041762D3" w14:textId="1019295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1036F9EB" w14:textId="440E03A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Черновское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водохр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Черноречье</w:t>
            </w:r>
          </w:p>
        </w:tc>
        <w:tc>
          <w:tcPr>
            <w:tcW w:w="1276" w:type="dxa"/>
          </w:tcPr>
          <w:p w14:paraId="281E67DE" w14:textId="09446B8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1836BAB" w14:textId="0C2F467C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19C6458E" w14:textId="4A18FF8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3319F0" w:rsidRPr="005F371B" w14:paraId="6CFE5C64" w14:textId="77777777" w:rsidTr="00E957FB">
        <w:trPr>
          <w:trHeight w:val="269"/>
        </w:trPr>
        <w:tc>
          <w:tcPr>
            <w:tcW w:w="567" w:type="dxa"/>
          </w:tcPr>
          <w:p w14:paraId="418EAD7A" w14:textId="00DD07D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19A20ABF" w14:textId="37D3A46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Черновский</w:t>
            </w:r>
            <w:proofErr w:type="spellEnd"/>
          </w:p>
        </w:tc>
        <w:tc>
          <w:tcPr>
            <w:tcW w:w="1276" w:type="dxa"/>
          </w:tcPr>
          <w:p w14:paraId="78830AAA" w14:textId="088C269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63D0E52" w14:textId="25BC6BD1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7F5B55A6" w14:textId="2369ABB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6625193B" w14:textId="77777777" w:rsidTr="00E957FB">
        <w:trPr>
          <w:trHeight w:val="269"/>
        </w:trPr>
        <w:tc>
          <w:tcPr>
            <w:tcW w:w="567" w:type="dxa"/>
          </w:tcPr>
          <w:p w14:paraId="74B61C9F" w14:textId="581AA4DF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812" w:type="dxa"/>
          </w:tcPr>
          <w:p w14:paraId="097503B7" w14:textId="462AE8B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Рощинский, Просвет</w:t>
            </w:r>
          </w:p>
        </w:tc>
        <w:tc>
          <w:tcPr>
            <w:tcW w:w="1276" w:type="dxa"/>
          </w:tcPr>
          <w:p w14:paraId="691C3202" w14:textId="48016F8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9B76F35" w14:textId="22B83552" w:rsidR="003319F0" w:rsidRPr="005F371B" w:rsidRDefault="00B54B73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0</w:t>
            </w:r>
          </w:p>
        </w:tc>
        <w:tc>
          <w:tcPr>
            <w:tcW w:w="1701" w:type="dxa"/>
          </w:tcPr>
          <w:p w14:paraId="0D324775" w14:textId="166FED8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3319F0" w:rsidRPr="005F371B" w14:paraId="5692C5A9" w14:textId="77777777" w:rsidTr="00E957FB">
        <w:trPr>
          <w:trHeight w:val="269"/>
        </w:trPr>
        <w:tc>
          <w:tcPr>
            <w:tcW w:w="567" w:type="dxa"/>
          </w:tcPr>
          <w:p w14:paraId="6F356160" w14:textId="115743BA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2" w:type="dxa"/>
          </w:tcPr>
          <w:p w14:paraId="6DE58ACC" w14:textId="050CE83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пиридоновка</w:t>
            </w:r>
          </w:p>
        </w:tc>
        <w:tc>
          <w:tcPr>
            <w:tcW w:w="1276" w:type="dxa"/>
          </w:tcPr>
          <w:p w14:paraId="1A0A95BE" w14:textId="22898D0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231F6794" w14:textId="0B28AF41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</w:t>
            </w:r>
          </w:p>
        </w:tc>
        <w:tc>
          <w:tcPr>
            <w:tcW w:w="1701" w:type="dxa"/>
          </w:tcPr>
          <w:p w14:paraId="06D54C2C" w14:textId="4ACA6D2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8300</w:t>
            </w:r>
          </w:p>
        </w:tc>
      </w:tr>
      <w:tr w:rsidR="003319F0" w:rsidRPr="005F371B" w14:paraId="2C5B8C0D" w14:textId="77777777" w:rsidTr="00E957FB">
        <w:trPr>
          <w:trHeight w:val="269"/>
        </w:trPr>
        <w:tc>
          <w:tcPr>
            <w:tcW w:w="567" w:type="dxa"/>
          </w:tcPr>
          <w:p w14:paraId="4C23E2C0" w14:textId="068FD4EA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17BEC881" w14:textId="49AE0D4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Прибрежный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Винтай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Задельное</w:t>
            </w:r>
            <w:proofErr w:type="spellEnd"/>
          </w:p>
        </w:tc>
        <w:tc>
          <w:tcPr>
            <w:tcW w:w="1276" w:type="dxa"/>
          </w:tcPr>
          <w:p w14:paraId="0D1EADCB" w14:textId="7E39CA1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8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6CFE0FAC" w14:textId="3420D588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701" w:type="dxa"/>
          </w:tcPr>
          <w:p w14:paraId="69AC2BE6" w14:textId="1200E37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7B623C47" w14:textId="77777777" w:rsidTr="00E957FB">
        <w:trPr>
          <w:trHeight w:val="269"/>
        </w:trPr>
        <w:tc>
          <w:tcPr>
            <w:tcW w:w="567" w:type="dxa"/>
          </w:tcPr>
          <w:p w14:paraId="7F9F7CB3" w14:textId="13931F4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247FCA7A" w14:textId="7C61F07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Чапаевск, Дергачи</w:t>
            </w:r>
          </w:p>
        </w:tc>
        <w:tc>
          <w:tcPr>
            <w:tcW w:w="1276" w:type="dxa"/>
          </w:tcPr>
          <w:p w14:paraId="55877014" w14:textId="09E0797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7E38D3A" w14:textId="2079C279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7FADBB5D" w14:textId="060E528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7CBE8B71" w14:textId="77777777" w:rsidTr="00E957FB">
        <w:trPr>
          <w:trHeight w:val="269"/>
        </w:trPr>
        <w:tc>
          <w:tcPr>
            <w:tcW w:w="11057" w:type="dxa"/>
            <w:gridSpan w:val="5"/>
          </w:tcPr>
          <w:p w14:paraId="68D65C41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расноярский район</w:t>
            </w:r>
          </w:p>
        </w:tc>
      </w:tr>
      <w:tr w:rsidR="003319F0" w:rsidRPr="005F371B" w14:paraId="4FBCB38E" w14:textId="77777777" w:rsidTr="00E957FB">
        <w:trPr>
          <w:trHeight w:val="269"/>
        </w:trPr>
        <w:tc>
          <w:tcPr>
            <w:tcW w:w="567" w:type="dxa"/>
          </w:tcPr>
          <w:p w14:paraId="61AFD642" w14:textId="0560EC12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31BB93CB" w14:textId="5B7CA22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Новосемейкино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Старосемейкино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1276" w:type="dxa"/>
          </w:tcPr>
          <w:p w14:paraId="0421A938" w14:textId="6951F0F7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1A656DFC" w14:textId="4767115D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40392F91" w14:textId="5B4B440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0000</w:t>
            </w:r>
          </w:p>
        </w:tc>
      </w:tr>
      <w:tr w:rsidR="003319F0" w:rsidRPr="005F371B" w14:paraId="52A58F9A" w14:textId="77777777" w:rsidTr="00E957FB">
        <w:trPr>
          <w:trHeight w:val="269"/>
        </w:trPr>
        <w:tc>
          <w:tcPr>
            <w:tcW w:w="567" w:type="dxa"/>
          </w:tcPr>
          <w:p w14:paraId="0F54676F" w14:textId="16522BC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3410D508" w14:textId="791B101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п. Белозерки (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Кр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. Яр)</w:t>
            </w:r>
          </w:p>
        </w:tc>
        <w:tc>
          <w:tcPr>
            <w:tcW w:w="1276" w:type="dxa"/>
          </w:tcPr>
          <w:p w14:paraId="04C9673B" w14:textId="2742242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D89F54F" w14:textId="5FC02505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7094BE59" w14:textId="7C49437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10884687" w14:textId="305A73EA" w:rsidTr="00E957FB">
        <w:trPr>
          <w:trHeight w:val="269"/>
        </w:trPr>
        <w:tc>
          <w:tcPr>
            <w:tcW w:w="567" w:type="dxa"/>
          </w:tcPr>
          <w:p w14:paraId="6ECF1107" w14:textId="14012D2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18CD3B79" w14:textId="07D6403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п.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Экодолье</w:t>
            </w:r>
            <w:proofErr w:type="spellEnd"/>
          </w:p>
        </w:tc>
        <w:tc>
          <w:tcPr>
            <w:tcW w:w="1276" w:type="dxa"/>
          </w:tcPr>
          <w:p w14:paraId="146F433D" w14:textId="6DEC2763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1701" w:type="dxa"/>
          </w:tcPr>
          <w:p w14:paraId="0B732A12" w14:textId="28A219E3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5C219CC6" w14:textId="27ACF1D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0D51B92E" w14:textId="77777777" w:rsidTr="00E957FB">
        <w:trPr>
          <w:trHeight w:val="269"/>
        </w:trPr>
        <w:tc>
          <w:tcPr>
            <w:tcW w:w="567" w:type="dxa"/>
          </w:tcPr>
          <w:p w14:paraId="305447E2" w14:textId="6B5B3CC6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2C56747B" w14:textId="36576B5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п. Красный Яр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Висловка</w:t>
            </w:r>
            <w:proofErr w:type="spellEnd"/>
          </w:p>
        </w:tc>
        <w:tc>
          <w:tcPr>
            <w:tcW w:w="1276" w:type="dxa"/>
          </w:tcPr>
          <w:p w14:paraId="0BBF6230" w14:textId="51EC812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8267433" w14:textId="3502A8D5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</w:t>
            </w:r>
          </w:p>
        </w:tc>
        <w:tc>
          <w:tcPr>
            <w:tcW w:w="1701" w:type="dxa"/>
          </w:tcPr>
          <w:p w14:paraId="06449B2D" w14:textId="163B1AE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368ED786" w14:textId="77777777" w:rsidTr="00E957FB">
        <w:trPr>
          <w:trHeight w:val="269"/>
        </w:trPr>
        <w:tc>
          <w:tcPr>
            <w:tcW w:w="567" w:type="dxa"/>
          </w:tcPr>
          <w:p w14:paraId="3A26BEEF" w14:textId="36901E8D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7B77BCF3" w14:textId="404E02E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Мирный, Светлое поле</w:t>
            </w:r>
          </w:p>
        </w:tc>
        <w:tc>
          <w:tcPr>
            <w:tcW w:w="1276" w:type="dxa"/>
          </w:tcPr>
          <w:p w14:paraId="3B98A639" w14:textId="6212C9D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6A2D9A91" w14:textId="48233351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0</w:t>
            </w:r>
          </w:p>
        </w:tc>
        <w:tc>
          <w:tcPr>
            <w:tcW w:w="1701" w:type="dxa"/>
          </w:tcPr>
          <w:p w14:paraId="728F9FEA" w14:textId="13F3702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1279B7EE" w14:textId="77777777" w:rsidTr="00E957FB">
        <w:trPr>
          <w:trHeight w:val="269"/>
        </w:trPr>
        <w:tc>
          <w:tcPr>
            <w:tcW w:w="567" w:type="dxa"/>
          </w:tcPr>
          <w:p w14:paraId="5E72B139" w14:textId="1FD4A18C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7105BE6E" w14:textId="416953F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Излучина, Жареный бугор</w:t>
            </w:r>
          </w:p>
        </w:tc>
        <w:tc>
          <w:tcPr>
            <w:tcW w:w="1276" w:type="dxa"/>
          </w:tcPr>
          <w:p w14:paraId="0467834B" w14:textId="6575BCBE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12247525" w14:textId="41AAD6E6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00</w:t>
            </w:r>
          </w:p>
        </w:tc>
        <w:tc>
          <w:tcPr>
            <w:tcW w:w="1701" w:type="dxa"/>
          </w:tcPr>
          <w:p w14:paraId="1BAEB5F4" w14:textId="5217675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17DF4555" w14:textId="77777777" w:rsidTr="00E957FB">
        <w:trPr>
          <w:trHeight w:val="269"/>
        </w:trPr>
        <w:tc>
          <w:tcPr>
            <w:tcW w:w="567" w:type="dxa"/>
          </w:tcPr>
          <w:p w14:paraId="4093E8DE" w14:textId="172BAB45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812" w:type="dxa"/>
          </w:tcPr>
          <w:p w14:paraId="05597148" w14:textId="6651309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Царевщин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Волжский, Сок</w:t>
            </w:r>
          </w:p>
        </w:tc>
        <w:tc>
          <w:tcPr>
            <w:tcW w:w="1276" w:type="dxa"/>
          </w:tcPr>
          <w:p w14:paraId="535B8875" w14:textId="7745772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98EDE45" w14:textId="7D9C47A3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78F2013D" w14:textId="7152DC8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66A4FD53" w14:textId="77777777" w:rsidTr="00E957FB">
        <w:trPr>
          <w:trHeight w:val="269"/>
        </w:trPr>
        <w:tc>
          <w:tcPr>
            <w:tcW w:w="567" w:type="dxa"/>
          </w:tcPr>
          <w:p w14:paraId="321B3867" w14:textId="62FA3A5B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2" w:type="dxa"/>
          </w:tcPr>
          <w:p w14:paraId="594F95DE" w14:textId="5686313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Малая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Царевщин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 xml:space="preserve">, Березовая грива, Лукоморье, Жигулевские сады. Сказка, Волжская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ревьер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Лукоморье</w:t>
            </w:r>
          </w:p>
        </w:tc>
        <w:tc>
          <w:tcPr>
            <w:tcW w:w="1276" w:type="dxa"/>
          </w:tcPr>
          <w:p w14:paraId="5D35464E" w14:textId="4545F13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FD70450" w14:textId="6E3B7812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56CD5311" w14:textId="603A7A3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314C7C55" w14:textId="77777777" w:rsidTr="00E957FB">
        <w:trPr>
          <w:trHeight w:val="269"/>
        </w:trPr>
        <w:tc>
          <w:tcPr>
            <w:tcW w:w="567" w:type="dxa"/>
          </w:tcPr>
          <w:p w14:paraId="5D466861" w14:textId="1BA26924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711F30FE" w14:textId="04E0E44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Курумоч, Ильинка, СНТ Елочка, Власть труд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Мастрюки</w:t>
            </w:r>
            <w:proofErr w:type="spellEnd"/>
          </w:p>
        </w:tc>
        <w:tc>
          <w:tcPr>
            <w:tcW w:w="1276" w:type="dxa"/>
          </w:tcPr>
          <w:p w14:paraId="54A785B8" w14:textId="0DD78D91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9C1D104" w14:textId="17E43D64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5B7C52E1" w14:textId="09D7E54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3DA0287B" w14:textId="77777777" w:rsidTr="00E957FB">
        <w:trPr>
          <w:trHeight w:val="269"/>
        </w:trPr>
        <w:tc>
          <w:tcPr>
            <w:tcW w:w="567" w:type="dxa"/>
          </w:tcPr>
          <w:p w14:paraId="0126C14F" w14:textId="141FC1CD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46D2B75C" w14:textId="2D89713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- Екатериновка </w:t>
            </w:r>
          </w:p>
        </w:tc>
        <w:tc>
          <w:tcPr>
            <w:tcW w:w="1276" w:type="dxa"/>
          </w:tcPr>
          <w:p w14:paraId="1CD11F17" w14:textId="35443DCF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1DA26C0E" w14:textId="1B2D5149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00</w:t>
            </w:r>
          </w:p>
        </w:tc>
        <w:tc>
          <w:tcPr>
            <w:tcW w:w="1701" w:type="dxa"/>
          </w:tcPr>
          <w:p w14:paraId="7B181F7D" w14:textId="66D6759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3319F0" w:rsidRPr="005F371B" w14:paraId="4832246D" w14:textId="77777777" w:rsidTr="00E957FB">
        <w:trPr>
          <w:trHeight w:val="269"/>
        </w:trPr>
        <w:tc>
          <w:tcPr>
            <w:tcW w:w="567" w:type="dxa"/>
          </w:tcPr>
          <w:p w14:paraId="44DA6C8A" w14:textId="296A0245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0A82C1A7" w14:textId="53DEB19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тарый Буян</w:t>
            </w:r>
          </w:p>
        </w:tc>
        <w:tc>
          <w:tcPr>
            <w:tcW w:w="1276" w:type="dxa"/>
          </w:tcPr>
          <w:p w14:paraId="554BDD23" w14:textId="2C041FC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5A6F6DC4" w14:textId="2790BCE7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0</w:t>
            </w:r>
          </w:p>
        </w:tc>
        <w:tc>
          <w:tcPr>
            <w:tcW w:w="1701" w:type="dxa"/>
          </w:tcPr>
          <w:p w14:paraId="7FD2E12D" w14:textId="441186E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3319F0" w:rsidRPr="005F371B" w14:paraId="4AC2840E" w14:textId="77777777" w:rsidTr="00E957FB">
        <w:trPr>
          <w:trHeight w:val="269"/>
        </w:trPr>
        <w:tc>
          <w:tcPr>
            <w:tcW w:w="567" w:type="dxa"/>
          </w:tcPr>
          <w:p w14:paraId="66A00B1F" w14:textId="2718D2FC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24D78F90" w14:textId="0CBE119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Новый Буян</w:t>
            </w:r>
          </w:p>
        </w:tc>
        <w:tc>
          <w:tcPr>
            <w:tcW w:w="1276" w:type="dxa"/>
          </w:tcPr>
          <w:p w14:paraId="7CAB3EFB" w14:textId="4448B63B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509C21D0" w14:textId="2A91ABDF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00</w:t>
            </w:r>
          </w:p>
        </w:tc>
        <w:tc>
          <w:tcPr>
            <w:tcW w:w="1701" w:type="dxa"/>
          </w:tcPr>
          <w:p w14:paraId="10CA0181" w14:textId="28952AA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6300</w:t>
            </w:r>
          </w:p>
        </w:tc>
      </w:tr>
      <w:tr w:rsidR="003319F0" w:rsidRPr="005F371B" w14:paraId="4EFA616D" w14:textId="77777777" w:rsidTr="00E957FB">
        <w:trPr>
          <w:trHeight w:val="269"/>
        </w:trPr>
        <w:tc>
          <w:tcPr>
            <w:tcW w:w="567" w:type="dxa"/>
          </w:tcPr>
          <w:p w14:paraId="03E2040C" w14:textId="301A97C1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10C1EAB2" w14:textId="085DBD0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Старая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Бинарадка</w:t>
            </w:r>
            <w:proofErr w:type="spellEnd"/>
          </w:p>
        </w:tc>
        <w:tc>
          <w:tcPr>
            <w:tcW w:w="1276" w:type="dxa"/>
          </w:tcPr>
          <w:p w14:paraId="7A557A30" w14:textId="14A1E9FF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3C3D873D" w14:textId="16EF4462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00</w:t>
            </w:r>
          </w:p>
        </w:tc>
        <w:tc>
          <w:tcPr>
            <w:tcW w:w="1701" w:type="dxa"/>
          </w:tcPr>
          <w:p w14:paraId="1F79F61F" w14:textId="227E8DE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6FBAF7FF" w14:textId="77777777" w:rsidTr="00E957FB">
        <w:trPr>
          <w:trHeight w:val="269"/>
        </w:trPr>
        <w:tc>
          <w:tcPr>
            <w:tcW w:w="567" w:type="dxa"/>
          </w:tcPr>
          <w:p w14:paraId="1BD09AA6" w14:textId="3AEF0E3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2CC982B6" w14:textId="4608505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Берез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Молгачи</w:t>
            </w:r>
            <w:proofErr w:type="spellEnd"/>
          </w:p>
        </w:tc>
        <w:tc>
          <w:tcPr>
            <w:tcW w:w="1276" w:type="dxa"/>
          </w:tcPr>
          <w:p w14:paraId="49A840A1" w14:textId="499F4126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701" w:type="dxa"/>
          </w:tcPr>
          <w:p w14:paraId="56C44963" w14:textId="0117301E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0</w:t>
            </w:r>
          </w:p>
        </w:tc>
        <w:tc>
          <w:tcPr>
            <w:tcW w:w="1701" w:type="dxa"/>
          </w:tcPr>
          <w:p w14:paraId="43404031" w14:textId="42EC2C1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68954921" w14:textId="77777777" w:rsidTr="00E957FB">
        <w:trPr>
          <w:trHeight w:val="269"/>
        </w:trPr>
        <w:tc>
          <w:tcPr>
            <w:tcW w:w="567" w:type="dxa"/>
          </w:tcPr>
          <w:p w14:paraId="39EBC348" w14:textId="41CA2DB6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24AF6A23" w14:textId="612DE92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льшая каменка</w:t>
            </w:r>
          </w:p>
        </w:tc>
        <w:tc>
          <w:tcPr>
            <w:tcW w:w="1276" w:type="dxa"/>
          </w:tcPr>
          <w:p w14:paraId="78879767" w14:textId="777777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4C850B2" w14:textId="41F35317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0</w:t>
            </w:r>
          </w:p>
        </w:tc>
        <w:tc>
          <w:tcPr>
            <w:tcW w:w="1701" w:type="dxa"/>
          </w:tcPr>
          <w:p w14:paraId="13CC5CF6" w14:textId="678795EB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6F305C94" w14:textId="77777777" w:rsidTr="00E957FB">
        <w:trPr>
          <w:trHeight w:val="269"/>
        </w:trPr>
        <w:tc>
          <w:tcPr>
            <w:tcW w:w="11057" w:type="dxa"/>
            <w:gridSpan w:val="5"/>
          </w:tcPr>
          <w:p w14:paraId="29BC897D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proofErr w:type="spellStart"/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мнельский</w:t>
            </w:r>
            <w:proofErr w:type="spellEnd"/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район</w:t>
            </w:r>
          </w:p>
        </w:tc>
      </w:tr>
      <w:tr w:rsidR="003319F0" w:rsidRPr="005F371B" w14:paraId="45764068" w14:textId="77777777" w:rsidTr="00E957FB">
        <w:trPr>
          <w:trHeight w:val="269"/>
        </w:trPr>
        <w:tc>
          <w:tcPr>
            <w:tcW w:w="567" w:type="dxa"/>
          </w:tcPr>
          <w:p w14:paraId="05AEE747" w14:textId="6BC8295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4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21EB4AAA" w14:textId="676B9B8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Кинель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п.Кинельский</w:t>
            </w:r>
            <w:proofErr w:type="spellEnd"/>
          </w:p>
        </w:tc>
        <w:tc>
          <w:tcPr>
            <w:tcW w:w="1276" w:type="dxa"/>
          </w:tcPr>
          <w:p w14:paraId="5A9C1441" w14:textId="63DB7AFC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701" w:type="dxa"/>
          </w:tcPr>
          <w:p w14:paraId="30C1D9CE" w14:textId="6C5D8C7A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701" w:type="dxa"/>
          </w:tcPr>
          <w:p w14:paraId="17CD85A9" w14:textId="5D30B4A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8500</w:t>
            </w:r>
          </w:p>
        </w:tc>
      </w:tr>
      <w:tr w:rsidR="003319F0" w:rsidRPr="005F371B" w14:paraId="1523AE52" w14:textId="77777777" w:rsidTr="00E957FB">
        <w:trPr>
          <w:trHeight w:val="269"/>
        </w:trPr>
        <w:tc>
          <w:tcPr>
            <w:tcW w:w="567" w:type="dxa"/>
          </w:tcPr>
          <w:p w14:paraId="5A7E8597" w14:textId="6F93A711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812" w:type="dxa"/>
          </w:tcPr>
          <w:p w14:paraId="42D7E399" w14:textId="3BB8224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-Кинельский</w:t>
            </w:r>
          </w:p>
        </w:tc>
        <w:tc>
          <w:tcPr>
            <w:tcW w:w="1276" w:type="dxa"/>
          </w:tcPr>
          <w:p w14:paraId="6F433414" w14:textId="6132BD5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1701" w:type="dxa"/>
          </w:tcPr>
          <w:p w14:paraId="0031D8C2" w14:textId="2303A20A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701" w:type="dxa"/>
          </w:tcPr>
          <w:p w14:paraId="135536C3" w14:textId="663944A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6D073857" w14:textId="77777777" w:rsidTr="00E957FB">
        <w:trPr>
          <w:trHeight w:val="269"/>
        </w:trPr>
        <w:tc>
          <w:tcPr>
            <w:tcW w:w="567" w:type="dxa"/>
          </w:tcPr>
          <w:p w14:paraId="7DC09F7F" w14:textId="73FBFEFB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2" w:type="dxa"/>
          </w:tcPr>
          <w:p w14:paraId="61B3D11B" w14:textId="738FF1B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Алексеевка, Домашк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Парфеновка</w:t>
            </w:r>
            <w:proofErr w:type="spellEnd"/>
          </w:p>
        </w:tc>
        <w:tc>
          <w:tcPr>
            <w:tcW w:w="1276" w:type="dxa"/>
          </w:tcPr>
          <w:p w14:paraId="4A69F052" w14:textId="25EA1B8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</w:t>
            </w:r>
            <w:r w:rsidR="00E957FB">
              <w:rPr>
                <w:rFonts w:ascii="Times New Roman" w:eastAsia="Calibri" w:hAnsi="Times New Roman" w:cs="Times New Roman"/>
              </w:rPr>
              <w:t>7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D3548C3" w14:textId="53F64ACB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701" w:type="dxa"/>
          </w:tcPr>
          <w:p w14:paraId="60354BE9" w14:textId="1E59756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7700</w:t>
            </w:r>
          </w:p>
        </w:tc>
      </w:tr>
      <w:tr w:rsidR="003319F0" w:rsidRPr="005F371B" w14:paraId="6E9D8DDA" w14:textId="77777777" w:rsidTr="00E957FB">
        <w:trPr>
          <w:trHeight w:val="269"/>
        </w:trPr>
        <w:tc>
          <w:tcPr>
            <w:tcW w:w="567" w:type="dxa"/>
          </w:tcPr>
          <w:p w14:paraId="09B11975" w14:textId="671FEFC7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6A2A5A1E" w14:textId="46B3F97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бровка, Октябрьский</w:t>
            </w:r>
          </w:p>
        </w:tc>
        <w:tc>
          <w:tcPr>
            <w:tcW w:w="1276" w:type="dxa"/>
          </w:tcPr>
          <w:p w14:paraId="75D02F13" w14:textId="4D054762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4EAAE79C" w14:textId="3EA48044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</w:t>
            </w:r>
          </w:p>
        </w:tc>
        <w:tc>
          <w:tcPr>
            <w:tcW w:w="1701" w:type="dxa"/>
          </w:tcPr>
          <w:p w14:paraId="0D842151" w14:textId="48D4CD8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9800</w:t>
            </w:r>
          </w:p>
        </w:tc>
      </w:tr>
      <w:tr w:rsidR="003319F0" w:rsidRPr="005F371B" w14:paraId="5358EF52" w14:textId="77777777" w:rsidTr="00E957FB">
        <w:trPr>
          <w:trHeight w:val="269"/>
        </w:trPr>
        <w:tc>
          <w:tcPr>
            <w:tcW w:w="567" w:type="dxa"/>
          </w:tcPr>
          <w:p w14:paraId="64F1CCE0" w14:textId="2FFE3AB8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2B4D9082" w14:textId="13A9CBE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-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Мал.малышевка</w:t>
            </w:r>
            <w:proofErr w:type="spellEnd"/>
            <w:r w:rsidR="0054245E">
              <w:rPr>
                <w:rFonts w:ascii="Times New Roman" w:eastAsia="Calibri" w:hAnsi="Times New Roman" w:cs="Times New Roman"/>
              </w:rPr>
              <w:t>, Красносамарское</w:t>
            </w:r>
          </w:p>
        </w:tc>
        <w:tc>
          <w:tcPr>
            <w:tcW w:w="1276" w:type="dxa"/>
          </w:tcPr>
          <w:p w14:paraId="59AD8A9D" w14:textId="457EE297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1AB9C7F" w14:textId="21B1026C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00</w:t>
            </w:r>
          </w:p>
        </w:tc>
        <w:tc>
          <w:tcPr>
            <w:tcW w:w="1701" w:type="dxa"/>
          </w:tcPr>
          <w:p w14:paraId="5F9FB0D1" w14:textId="214217A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29D0237E" w14:textId="77777777" w:rsidTr="00E957FB">
        <w:trPr>
          <w:trHeight w:val="269"/>
        </w:trPr>
        <w:tc>
          <w:tcPr>
            <w:tcW w:w="567" w:type="dxa"/>
          </w:tcPr>
          <w:p w14:paraId="3DCF2E68" w14:textId="19B42625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50342E01" w14:textId="1DAC601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-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Сырейка</w:t>
            </w:r>
            <w:proofErr w:type="spellEnd"/>
          </w:p>
        </w:tc>
        <w:tc>
          <w:tcPr>
            <w:tcW w:w="1276" w:type="dxa"/>
          </w:tcPr>
          <w:p w14:paraId="7CD5ABEF" w14:textId="7B321B8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1701" w:type="dxa"/>
          </w:tcPr>
          <w:p w14:paraId="2C31EC48" w14:textId="6DE6F966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</w:t>
            </w:r>
          </w:p>
        </w:tc>
        <w:tc>
          <w:tcPr>
            <w:tcW w:w="1701" w:type="dxa"/>
          </w:tcPr>
          <w:p w14:paraId="124254C2" w14:textId="2D8B5E1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8300</w:t>
            </w:r>
          </w:p>
        </w:tc>
      </w:tr>
      <w:tr w:rsidR="003319F0" w:rsidRPr="005F371B" w14:paraId="6E2BD02B" w14:textId="77777777" w:rsidTr="00E957FB">
        <w:trPr>
          <w:trHeight w:val="269"/>
        </w:trPr>
        <w:tc>
          <w:tcPr>
            <w:tcW w:w="567" w:type="dxa"/>
          </w:tcPr>
          <w:p w14:paraId="5EC6649B" w14:textId="2E144A17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7C0E8883" w14:textId="505508C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-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Чубовка</w:t>
            </w:r>
            <w:proofErr w:type="spellEnd"/>
          </w:p>
        </w:tc>
        <w:tc>
          <w:tcPr>
            <w:tcW w:w="1276" w:type="dxa"/>
          </w:tcPr>
          <w:p w14:paraId="5498139B" w14:textId="4352C48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701" w:type="dxa"/>
          </w:tcPr>
          <w:p w14:paraId="693511A0" w14:textId="43F1C557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0</w:t>
            </w:r>
          </w:p>
        </w:tc>
        <w:tc>
          <w:tcPr>
            <w:tcW w:w="1701" w:type="dxa"/>
          </w:tcPr>
          <w:p w14:paraId="33F20BAE" w14:textId="1C5261E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0F8FA0F8" w14:textId="77777777" w:rsidTr="00E957FB">
        <w:trPr>
          <w:trHeight w:val="269"/>
        </w:trPr>
        <w:tc>
          <w:tcPr>
            <w:tcW w:w="567" w:type="dxa"/>
          </w:tcPr>
          <w:p w14:paraId="1E2930BC" w14:textId="351DDC4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2D3F565E" w14:textId="4D8804A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Георгиевка</w:t>
            </w:r>
          </w:p>
        </w:tc>
        <w:tc>
          <w:tcPr>
            <w:tcW w:w="1276" w:type="dxa"/>
          </w:tcPr>
          <w:p w14:paraId="71E12538" w14:textId="11E1D073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701" w:type="dxa"/>
          </w:tcPr>
          <w:p w14:paraId="655DC3B6" w14:textId="0A6BF7BD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00</w:t>
            </w:r>
          </w:p>
        </w:tc>
        <w:tc>
          <w:tcPr>
            <w:tcW w:w="1701" w:type="dxa"/>
          </w:tcPr>
          <w:p w14:paraId="592A0C62" w14:textId="6B47B0F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2EE12AAF" w14:textId="77777777" w:rsidTr="00E957FB">
        <w:trPr>
          <w:trHeight w:val="269"/>
        </w:trPr>
        <w:tc>
          <w:tcPr>
            <w:tcW w:w="11057" w:type="dxa"/>
            <w:gridSpan w:val="5"/>
          </w:tcPr>
          <w:p w14:paraId="521F38CA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инель- Черкасский район</w:t>
            </w:r>
          </w:p>
        </w:tc>
      </w:tr>
      <w:tr w:rsidR="003319F0" w:rsidRPr="005F371B" w14:paraId="69FA2EC1" w14:textId="77777777" w:rsidTr="00E957FB">
        <w:trPr>
          <w:trHeight w:val="269"/>
        </w:trPr>
        <w:tc>
          <w:tcPr>
            <w:tcW w:w="567" w:type="dxa"/>
          </w:tcPr>
          <w:p w14:paraId="6C291631" w14:textId="5A124D36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7F454C7C" w14:textId="7BA6AD9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Отрадный</w:t>
            </w:r>
          </w:p>
        </w:tc>
        <w:tc>
          <w:tcPr>
            <w:tcW w:w="1276" w:type="dxa"/>
          </w:tcPr>
          <w:p w14:paraId="20942676" w14:textId="6F788FB9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6E94489E" w14:textId="1B24663C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00</w:t>
            </w:r>
          </w:p>
        </w:tc>
        <w:tc>
          <w:tcPr>
            <w:tcW w:w="1701" w:type="dxa"/>
          </w:tcPr>
          <w:p w14:paraId="49B2C7BD" w14:textId="5F4306A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4E8D1275" w14:textId="77777777" w:rsidTr="00E957FB">
        <w:trPr>
          <w:trHeight w:val="269"/>
        </w:trPr>
        <w:tc>
          <w:tcPr>
            <w:tcW w:w="567" w:type="dxa"/>
          </w:tcPr>
          <w:p w14:paraId="4ED57730" w14:textId="3D5269AF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6E4A5915" w14:textId="629321A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ротовка. Тимашево</w:t>
            </w:r>
          </w:p>
        </w:tc>
        <w:tc>
          <w:tcPr>
            <w:tcW w:w="1276" w:type="dxa"/>
          </w:tcPr>
          <w:p w14:paraId="35486301" w14:textId="3C7C4B2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3</w:t>
            </w:r>
            <w:r w:rsidR="00E957FB">
              <w:rPr>
                <w:rFonts w:ascii="Times New Roman" w:eastAsia="Calibri" w:hAnsi="Times New Roman" w:cs="Times New Roman"/>
              </w:rPr>
              <w:t>5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350AF841" w14:textId="2C8CB10D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</w:tcPr>
          <w:p w14:paraId="00E295C2" w14:textId="1184F30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3319F0" w:rsidRPr="005F371B" w14:paraId="2332818D" w14:textId="77777777" w:rsidTr="00E957FB">
        <w:trPr>
          <w:trHeight w:val="269"/>
        </w:trPr>
        <w:tc>
          <w:tcPr>
            <w:tcW w:w="567" w:type="dxa"/>
          </w:tcPr>
          <w:p w14:paraId="3140476E" w14:textId="173504E2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0A012500" w14:textId="63A0D4E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инель-Черкассы</w:t>
            </w:r>
          </w:p>
        </w:tc>
        <w:tc>
          <w:tcPr>
            <w:tcW w:w="1276" w:type="dxa"/>
          </w:tcPr>
          <w:p w14:paraId="68F522E6" w14:textId="707B38B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1F48D0B6" w14:textId="5E0FE7AC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00</w:t>
            </w:r>
          </w:p>
        </w:tc>
        <w:tc>
          <w:tcPr>
            <w:tcW w:w="1701" w:type="dxa"/>
          </w:tcPr>
          <w:p w14:paraId="477B92F5" w14:textId="350B77E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3319F0" w:rsidRPr="005F371B" w14:paraId="3A420A4D" w14:textId="77777777" w:rsidTr="00E957FB">
        <w:trPr>
          <w:trHeight w:val="269"/>
        </w:trPr>
        <w:tc>
          <w:tcPr>
            <w:tcW w:w="567" w:type="dxa"/>
          </w:tcPr>
          <w:p w14:paraId="0B91ADE2" w14:textId="49E71C02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812" w:type="dxa"/>
          </w:tcPr>
          <w:p w14:paraId="6EC86089" w14:textId="77F59FE8" w:rsidR="003319F0" w:rsidRPr="005F371B" w:rsidRDefault="003319F0" w:rsidP="00E957FB">
            <w:pPr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- Новые ключи</w:t>
            </w:r>
          </w:p>
        </w:tc>
        <w:tc>
          <w:tcPr>
            <w:tcW w:w="1276" w:type="dxa"/>
          </w:tcPr>
          <w:p w14:paraId="182C52C5" w14:textId="01A6DBC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77011BA" w14:textId="31245BC3" w:rsidR="003319F0" w:rsidRPr="005F371B" w:rsidRDefault="0054245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00</w:t>
            </w:r>
          </w:p>
        </w:tc>
        <w:tc>
          <w:tcPr>
            <w:tcW w:w="1701" w:type="dxa"/>
          </w:tcPr>
          <w:p w14:paraId="2164F553" w14:textId="3D8A30C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319F0" w:rsidRPr="005F371B" w14:paraId="74363E0B" w14:textId="77777777" w:rsidTr="00E957FB">
        <w:trPr>
          <w:trHeight w:val="269"/>
        </w:trPr>
        <w:tc>
          <w:tcPr>
            <w:tcW w:w="11057" w:type="dxa"/>
            <w:gridSpan w:val="5"/>
          </w:tcPr>
          <w:p w14:paraId="34A853B9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расноармейский район</w:t>
            </w:r>
          </w:p>
        </w:tc>
      </w:tr>
      <w:tr w:rsidR="003319F0" w:rsidRPr="005F371B" w14:paraId="1B1E7D03" w14:textId="77777777" w:rsidTr="00E957FB">
        <w:trPr>
          <w:trHeight w:val="269"/>
        </w:trPr>
        <w:tc>
          <w:tcPr>
            <w:tcW w:w="567" w:type="dxa"/>
          </w:tcPr>
          <w:p w14:paraId="4FB6B304" w14:textId="7F87CC22" w:rsidR="003319F0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812" w:type="dxa"/>
          </w:tcPr>
          <w:p w14:paraId="2EFE8E3A" w14:textId="542C0DC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расноармейское</w:t>
            </w:r>
          </w:p>
        </w:tc>
        <w:tc>
          <w:tcPr>
            <w:tcW w:w="1276" w:type="dxa"/>
          </w:tcPr>
          <w:p w14:paraId="76A309FA" w14:textId="1A3E1658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67C2C3E3" w14:textId="394EADCC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701" w:type="dxa"/>
          </w:tcPr>
          <w:p w14:paraId="35E1D646" w14:textId="190BD6E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3E84BDBE" w14:textId="77777777" w:rsidTr="00E957FB">
        <w:trPr>
          <w:trHeight w:val="269"/>
        </w:trPr>
        <w:tc>
          <w:tcPr>
            <w:tcW w:w="567" w:type="dxa"/>
          </w:tcPr>
          <w:p w14:paraId="0ED32761" w14:textId="17AF28DE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559A5EA6" w14:textId="55C65E16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- Каменный брод, Колывань, Дергачи, Чапаевский</w:t>
            </w:r>
          </w:p>
        </w:tc>
        <w:tc>
          <w:tcPr>
            <w:tcW w:w="1276" w:type="dxa"/>
          </w:tcPr>
          <w:p w14:paraId="1E2DD8CE" w14:textId="443AA845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5FE309C9" w14:textId="076E1420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00</w:t>
            </w:r>
          </w:p>
        </w:tc>
        <w:tc>
          <w:tcPr>
            <w:tcW w:w="1701" w:type="dxa"/>
          </w:tcPr>
          <w:p w14:paraId="23FB51A4" w14:textId="3B2EA49E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05E8094A" w14:textId="77777777" w:rsidTr="00E957FB">
        <w:trPr>
          <w:trHeight w:val="269"/>
        </w:trPr>
        <w:tc>
          <w:tcPr>
            <w:tcW w:w="11057" w:type="dxa"/>
            <w:gridSpan w:val="5"/>
          </w:tcPr>
          <w:p w14:paraId="5852AD61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Безенчукский район</w:t>
            </w:r>
          </w:p>
        </w:tc>
      </w:tr>
      <w:tr w:rsidR="003319F0" w:rsidRPr="005F371B" w14:paraId="53793F6D" w14:textId="77777777" w:rsidTr="00E957FB">
        <w:trPr>
          <w:trHeight w:val="269"/>
        </w:trPr>
        <w:tc>
          <w:tcPr>
            <w:tcW w:w="567" w:type="dxa"/>
          </w:tcPr>
          <w:p w14:paraId="08736361" w14:textId="113DFF4C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4DB83091" w14:textId="2B7763F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езенчук</w:t>
            </w:r>
          </w:p>
        </w:tc>
        <w:tc>
          <w:tcPr>
            <w:tcW w:w="1276" w:type="dxa"/>
          </w:tcPr>
          <w:p w14:paraId="2E2C0A96" w14:textId="386E4A4A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6A9EE326" w14:textId="1E9EB177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00</w:t>
            </w:r>
          </w:p>
        </w:tc>
        <w:tc>
          <w:tcPr>
            <w:tcW w:w="1701" w:type="dxa"/>
          </w:tcPr>
          <w:p w14:paraId="6C7D0DA8" w14:textId="4E01468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1500</w:t>
            </w:r>
          </w:p>
        </w:tc>
      </w:tr>
      <w:tr w:rsidR="003319F0" w:rsidRPr="005F371B" w14:paraId="6C3C7CE2" w14:textId="77777777" w:rsidTr="00E957FB">
        <w:trPr>
          <w:trHeight w:val="269"/>
        </w:trPr>
        <w:tc>
          <w:tcPr>
            <w:tcW w:w="567" w:type="dxa"/>
          </w:tcPr>
          <w:p w14:paraId="1B492E57" w14:textId="168C6B45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61837387" w14:textId="6C2E57A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Осинки</w:t>
            </w:r>
          </w:p>
        </w:tc>
        <w:tc>
          <w:tcPr>
            <w:tcW w:w="1276" w:type="dxa"/>
          </w:tcPr>
          <w:p w14:paraId="0AF3FD87" w14:textId="1BC9B9E0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4D51E4B5" w14:textId="4680C058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0</w:t>
            </w:r>
          </w:p>
        </w:tc>
        <w:tc>
          <w:tcPr>
            <w:tcW w:w="1701" w:type="dxa"/>
          </w:tcPr>
          <w:p w14:paraId="59BFC43A" w14:textId="47C71D5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3319F0" w:rsidRPr="005F371B" w14:paraId="4E2AD769" w14:textId="77777777" w:rsidTr="00E957FB">
        <w:trPr>
          <w:trHeight w:val="269"/>
        </w:trPr>
        <w:tc>
          <w:tcPr>
            <w:tcW w:w="567" w:type="dxa"/>
          </w:tcPr>
          <w:p w14:paraId="615B774E" w14:textId="1429B4ED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0CFCCF39" w14:textId="3386660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Екатериновка</w:t>
            </w:r>
          </w:p>
        </w:tc>
        <w:tc>
          <w:tcPr>
            <w:tcW w:w="1276" w:type="dxa"/>
          </w:tcPr>
          <w:p w14:paraId="59A666B1" w14:textId="1571A38E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4</w:t>
            </w:r>
            <w:r w:rsidR="00EE02B7">
              <w:rPr>
                <w:rFonts w:ascii="Times New Roman" w:eastAsia="Calibri" w:hAnsi="Times New Roman" w:cs="Times New Roman"/>
              </w:rPr>
              <w:t>0</w:t>
            </w:r>
            <w:r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FBE7BDA" w14:textId="2FBF003D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00</w:t>
            </w:r>
          </w:p>
        </w:tc>
        <w:tc>
          <w:tcPr>
            <w:tcW w:w="1701" w:type="dxa"/>
          </w:tcPr>
          <w:p w14:paraId="29A23516" w14:textId="4F6FCF3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2000</w:t>
            </w:r>
          </w:p>
        </w:tc>
      </w:tr>
      <w:tr w:rsidR="003319F0" w:rsidRPr="005F371B" w14:paraId="77AF67DB" w14:textId="77777777" w:rsidTr="00E957FB">
        <w:trPr>
          <w:trHeight w:val="269"/>
        </w:trPr>
        <w:tc>
          <w:tcPr>
            <w:tcW w:w="567" w:type="dxa"/>
          </w:tcPr>
          <w:p w14:paraId="0B650379" w14:textId="11644632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3D42DF8C" w14:textId="1D3865E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- Владимировк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Кануевка</w:t>
            </w:r>
            <w:proofErr w:type="spellEnd"/>
          </w:p>
        </w:tc>
        <w:tc>
          <w:tcPr>
            <w:tcW w:w="1276" w:type="dxa"/>
          </w:tcPr>
          <w:p w14:paraId="4986C63D" w14:textId="468A7A67" w:rsidR="003319F0" w:rsidRPr="005F371B" w:rsidRDefault="00E957F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1701" w:type="dxa"/>
          </w:tcPr>
          <w:p w14:paraId="526FFDD5" w14:textId="29C711A9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</w:tcPr>
          <w:p w14:paraId="2D69AEE5" w14:textId="76429D7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3319F0" w:rsidRPr="005F371B" w14:paraId="3B9AA93B" w14:textId="77777777" w:rsidTr="00E957FB">
        <w:trPr>
          <w:trHeight w:val="269"/>
        </w:trPr>
        <w:tc>
          <w:tcPr>
            <w:tcW w:w="11057" w:type="dxa"/>
            <w:gridSpan w:val="5"/>
          </w:tcPr>
          <w:p w14:paraId="56077072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Хворостянский район</w:t>
            </w:r>
          </w:p>
        </w:tc>
      </w:tr>
      <w:tr w:rsidR="003319F0" w:rsidRPr="005F371B" w14:paraId="683DF7C8" w14:textId="77777777" w:rsidTr="00E957FB">
        <w:trPr>
          <w:trHeight w:val="269"/>
        </w:trPr>
        <w:tc>
          <w:tcPr>
            <w:tcW w:w="567" w:type="dxa"/>
          </w:tcPr>
          <w:p w14:paraId="0D61561C" w14:textId="59443298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6A3125F8" w14:textId="4DDC71F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Хворостянка</w:t>
            </w:r>
          </w:p>
        </w:tc>
        <w:tc>
          <w:tcPr>
            <w:tcW w:w="1276" w:type="dxa"/>
          </w:tcPr>
          <w:p w14:paraId="7A8A84F7" w14:textId="7E44DC4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F1BEAD2" w14:textId="59A28E9C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00</w:t>
            </w:r>
          </w:p>
        </w:tc>
        <w:tc>
          <w:tcPr>
            <w:tcW w:w="1701" w:type="dxa"/>
          </w:tcPr>
          <w:p w14:paraId="5D0C5420" w14:textId="26B3A05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28EAD4B7" w14:textId="77777777" w:rsidTr="00E957FB">
        <w:trPr>
          <w:trHeight w:val="269"/>
        </w:trPr>
        <w:tc>
          <w:tcPr>
            <w:tcW w:w="567" w:type="dxa"/>
          </w:tcPr>
          <w:p w14:paraId="0BF51881" w14:textId="01B46996" w:rsidR="003319F0" w:rsidRPr="005F371B" w:rsidRDefault="005F371B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54B9B985" w14:textId="1F06E0C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 Студенцы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Масленниково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Тополек</w:t>
            </w:r>
          </w:p>
        </w:tc>
        <w:tc>
          <w:tcPr>
            <w:tcW w:w="1276" w:type="dxa"/>
          </w:tcPr>
          <w:p w14:paraId="740F070B" w14:textId="39D48DBC" w:rsidR="003319F0" w:rsidRPr="005F371B" w:rsidRDefault="00EE02B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 w:rsidR="003319F0" w:rsidRPr="005F37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7F8E2821" w14:textId="2E0F642D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</w:tcPr>
          <w:p w14:paraId="0BA67300" w14:textId="20FE945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B0224C" w:rsidRPr="005F371B" w14:paraId="370E8B14" w14:textId="77777777" w:rsidTr="00E957FB">
        <w:trPr>
          <w:trHeight w:val="269"/>
        </w:trPr>
        <w:tc>
          <w:tcPr>
            <w:tcW w:w="567" w:type="dxa"/>
          </w:tcPr>
          <w:p w14:paraId="5DF298F2" w14:textId="0EB04753" w:rsidR="00B0224C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812" w:type="dxa"/>
          </w:tcPr>
          <w:p w14:paraId="3EE25FDE" w14:textId="030C5351" w:rsidR="00B0224C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</w:t>
            </w:r>
            <w:r>
              <w:rPr>
                <w:rFonts w:ascii="Times New Roman" w:eastAsia="Calibri" w:hAnsi="Times New Roman" w:cs="Times New Roman"/>
              </w:rPr>
              <w:t xml:space="preserve"> Владимировка, Абашево, Новотулка</w:t>
            </w:r>
          </w:p>
        </w:tc>
        <w:tc>
          <w:tcPr>
            <w:tcW w:w="1276" w:type="dxa"/>
          </w:tcPr>
          <w:p w14:paraId="0D84AD54" w14:textId="77777777" w:rsidR="00B0224C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5FA35A6" w14:textId="4588ABC7" w:rsidR="00B0224C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00</w:t>
            </w:r>
          </w:p>
        </w:tc>
        <w:tc>
          <w:tcPr>
            <w:tcW w:w="1701" w:type="dxa"/>
          </w:tcPr>
          <w:p w14:paraId="5AE8FBBE" w14:textId="77777777" w:rsidR="00B0224C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319F0" w:rsidRPr="005F371B" w14:paraId="1991E688" w14:textId="77777777" w:rsidTr="00E957FB">
        <w:trPr>
          <w:trHeight w:val="269"/>
        </w:trPr>
        <w:tc>
          <w:tcPr>
            <w:tcW w:w="11057" w:type="dxa"/>
            <w:gridSpan w:val="5"/>
          </w:tcPr>
          <w:p w14:paraId="4D2F5E2B" w14:textId="5C274CDA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риволжский  район</w:t>
            </w:r>
          </w:p>
        </w:tc>
      </w:tr>
      <w:tr w:rsidR="003319F0" w:rsidRPr="005F371B" w14:paraId="04D24C33" w14:textId="77777777" w:rsidTr="00E957FB">
        <w:trPr>
          <w:trHeight w:val="269"/>
        </w:trPr>
        <w:tc>
          <w:tcPr>
            <w:tcW w:w="567" w:type="dxa"/>
          </w:tcPr>
          <w:p w14:paraId="43B21948" w14:textId="744A3AA2" w:rsidR="003319F0" w:rsidRPr="005F371B" w:rsidRDefault="00B95C39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812" w:type="dxa"/>
          </w:tcPr>
          <w:p w14:paraId="2280A8E3" w14:textId="58AC10F7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Приволжье, Федоровка</w:t>
            </w:r>
            <w:r w:rsidR="00B0224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0224C">
              <w:rPr>
                <w:rFonts w:ascii="Times New Roman" w:eastAsia="Calibri" w:hAnsi="Times New Roman" w:cs="Times New Roman"/>
              </w:rPr>
              <w:t>Сафьино</w:t>
            </w:r>
            <w:proofErr w:type="spellEnd"/>
            <w:r w:rsidR="00B0224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0224C">
              <w:rPr>
                <w:rFonts w:ascii="Times New Roman" w:eastAsia="Calibri" w:hAnsi="Times New Roman" w:cs="Times New Roman"/>
              </w:rPr>
              <w:t>Савсское</w:t>
            </w:r>
            <w:proofErr w:type="spellEnd"/>
          </w:p>
        </w:tc>
        <w:tc>
          <w:tcPr>
            <w:tcW w:w="1276" w:type="dxa"/>
          </w:tcPr>
          <w:p w14:paraId="3CDBDC1D" w14:textId="7105711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9982198" w14:textId="6B8FA617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0</w:t>
            </w:r>
          </w:p>
        </w:tc>
        <w:tc>
          <w:tcPr>
            <w:tcW w:w="1701" w:type="dxa"/>
          </w:tcPr>
          <w:p w14:paraId="3C4DB4FD" w14:textId="40BC61B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9500</w:t>
            </w:r>
          </w:p>
        </w:tc>
      </w:tr>
      <w:tr w:rsidR="003319F0" w:rsidRPr="005F371B" w14:paraId="765CDF44" w14:textId="23D21CC8" w:rsidTr="00E957FB">
        <w:trPr>
          <w:trHeight w:val="269"/>
        </w:trPr>
        <w:tc>
          <w:tcPr>
            <w:tcW w:w="567" w:type="dxa"/>
          </w:tcPr>
          <w:p w14:paraId="5706606A" w14:textId="48CB84F0" w:rsidR="003319F0" w:rsidRPr="005F371B" w:rsidRDefault="00B95C39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812" w:type="dxa"/>
          </w:tcPr>
          <w:p w14:paraId="2AADA544" w14:textId="40397A0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Обшаровк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Троснянка</w:t>
            </w:r>
            <w:proofErr w:type="spellEnd"/>
            <w:r w:rsidRPr="005F371B">
              <w:rPr>
                <w:rFonts w:ascii="Times New Roman" w:eastAsia="Calibri" w:hAnsi="Times New Roman" w:cs="Times New Roman"/>
              </w:rPr>
              <w:t>, Бестужевка</w:t>
            </w:r>
          </w:p>
        </w:tc>
        <w:tc>
          <w:tcPr>
            <w:tcW w:w="1276" w:type="dxa"/>
          </w:tcPr>
          <w:p w14:paraId="62A9E49D" w14:textId="2540F949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AB43CBE" w14:textId="5BED24D6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00</w:t>
            </w:r>
          </w:p>
        </w:tc>
        <w:tc>
          <w:tcPr>
            <w:tcW w:w="1701" w:type="dxa"/>
          </w:tcPr>
          <w:p w14:paraId="5F8B1977" w14:textId="72B0AF6C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9500</w:t>
            </w:r>
          </w:p>
        </w:tc>
      </w:tr>
      <w:tr w:rsidR="003319F0" w:rsidRPr="005F371B" w14:paraId="503AC02A" w14:textId="77777777" w:rsidTr="00E957FB">
        <w:trPr>
          <w:trHeight w:val="269"/>
        </w:trPr>
        <w:tc>
          <w:tcPr>
            <w:tcW w:w="567" w:type="dxa"/>
          </w:tcPr>
          <w:p w14:paraId="28AA6319" w14:textId="214A757B" w:rsidR="003319F0" w:rsidRPr="005F371B" w:rsidRDefault="00B95C39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5812" w:type="dxa"/>
          </w:tcPr>
          <w:p w14:paraId="2BA87F5D" w14:textId="36CF66B0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- Заволжье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Кашпир</w:t>
            </w:r>
            <w:proofErr w:type="spellEnd"/>
          </w:p>
        </w:tc>
        <w:tc>
          <w:tcPr>
            <w:tcW w:w="1276" w:type="dxa"/>
          </w:tcPr>
          <w:p w14:paraId="7A2ADEFC" w14:textId="5C254284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9B95F55" w14:textId="6C6BDF13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B0224C">
              <w:rPr>
                <w:rFonts w:ascii="Times New Roman" w:eastAsia="Calibri" w:hAnsi="Times New Roman" w:cs="Times New Roman"/>
              </w:rPr>
              <w:t>9200</w:t>
            </w:r>
          </w:p>
        </w:tc>
        <w:tc>
          <w:tcPr>
            <w:tcW w:w="1701" w:type="dxa"/>
          </w:tcPr>
          <w:p w14:paraId="378B2E66" w14:textId="328EF82D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6FED4E1A" w14:textId="77777777" w:rsidTr="00E957FB">
        <w:trPr>
          <w:trHeight w:val="269"/>
        </w:trPr>
        <w:tc>
          <w:tcPr>
            <w:tcW w:w="11057" w:type="dxa"/>
            <w:gridSpan w:val="5"/>
          </w:tcPr>
          <w:p w14:paraId="0F2D9FBA" w14:textId="77777777" w:rsidR="003319F0" w:rsidRPr="005F371B" w:rsidRDefault="003319F0" w:rsidP="00E957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F371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ругие районы</w:t>
            </w:r>
          </w:p>
        </w:tc>
      </w:tr>
      <w:tr w:rsidR="003319F0" w:rsidRPr="005F371B" w14:paraId="0C345823" w14:textId="77777777" w:rsidTr="00E957FB">
        <w:trPr>
          <w:trHeight w:val="269"/>
        </w:trPr>
        <w:tc>
          <w:tcPr>
            <w:tcW w:w="567" w:type="dxa"/>
          </w:tcPr>
          <w:p w14:paraId="6AC04B27" w14:textId="0F6E8305" w:rsidR="003319F0" w:rsidRPr="005F371B" w:rsidRDefault="00B95C39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5812" w:type="dxa"/>
          </w:tcPr>
          <w:p w14:paraId="6E100409" w14:textId="4ADF0E38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Тольятти</w:t>
            </w:r>
          </w:p>
        </w:tc>
        <w:tc>
          <w:tcPr>
            <w:tcW w:w="1276" w:type="dxa"/>
          </w:tcPr>
          <w:p w14:paraId="7777CA8C" w14:textId="24842D2F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9A251AC" w14:textId="77338D67" w:rsidR="003319F0" w:rsidRPr="005F371B" w:rsidRDefault="00B0224C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00</w:t>
            </w:r>
          </w:p>
        </w:tc>
        <w:tc>
          <w:tcPr>
            <w:tcW w:w="1701" w:type="dxa"/>
          </w:tcPr>
          <w:p w14:paraId="73241437" w14:textId="60EEBAE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3319F0" w:rsidRPr="005F371B" w14:paraId="5E6694A4" w14:textId="77777777" w:rsidTr="00E957FB">
        <w:trPr>
          <w:trHeight w:val="269"/>
        </w:trPr>
        <w:tc>
          <w:tcPr>
            <w:tcW w:w="567" w:type="dxa"/>
          </w:tcPr>
          <w:p w14:paraId="2C6CFCAE" w14:textId="3F7B081A" w:rsidR="003319F0" w:rsidRPr="005F371B" w:rsidRDefault="00B95C39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5812" w:type="dxa"/>
          </w:tcPr>
          <w:p w14:paraId="6C265E4C" w14:textId="7003DE51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Нефтегорск</w:t>
            </w:r>
          </w:p>
        </w:tc>
        <w:tc>
          <w:tcPr>
            <w:tcW w:w="1276" w:type="dxa"/>
          </w:tcPr>
          <w:p w14:paraId="16FC8791" w14:textId="296B7952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0E98630" w14:textId="3676D5BA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1C46FE">
              <w:rPr>
                <w:rFonts w:ascii="Times New Roman" w:eastAsia="Calibri" w:hAnsi="Times New Roman" w:cs="Times New Roman"/>
              </w:rPr>
              <w:t>4400</w:t>
            </w:r>
          </w:p>
        </w:tc>
        <w:tc>
          <w:tcPr>
            <w:tcW w:w="1701" w:type="dxa"/>
          </w:tcPr>
          <w:p w14:paraId="49CDC856" w14:textId="02C49305" w:rsidR="003319F0" w:rsidRPr="005F371B" w:rsidRDefault="003319F0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1C46FE" w:rsidRPr="005F371B" w14:paraId="2C550F2A" w14:textId="77777777" w:rsidTr="00E957FB">
        <w:trPr>
          <w:trHeight w:val="269"/>
        </w:trPr>
        <w:tc>
          <w:tcPr>
            <w:tcW w:w="567" w:type="dxa"/>
          </w:tcPr>
          <w:p w14:paraId="45265CC5" w14:textId="655ECB53" w:rsidR="001C46FE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5812" w:type="dxa"/>
          </w:tcPr>
          <w:p w14:paraId="6BC1DD9C" w14:textId="0C7372C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Утевк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Бариновка</w:t>
            </w:r>
            <w:proofErr w:type="spellEnd"/>
          </w:p>
        </w:tc>
        <w:tc>
          <w:tcPr>
            <w:tcW w:w="1276" w:type="dxa"/>
          </w:tcPr>
          <w:p w14:paraId="075FA708" w14:textId="418AB281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B978D08" w14:textId="52DC92C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701" w:type="dxa"/>
          </w:tcPr>
          <w:p w14:paraId="000A75C7" w14:textId="72F832E3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0500</w:t>
            </w:r>
          </w:p>
        </w:tc>
      </w:tr>
      <w:tr w:rsidR="001C46FE" w:rsidRPr="005F371B" w14:paraId="66AC2D98" w14:textId="77777777" w:rsidTr="00E957FB">
        <w:trPr>
          <w:trHeight w:val="269"/>
        </w:trPr>
        <w:tc>
          <w:tcPr>
            <w:tcW w:w="567" w:type="dxa"/>
          </w:tcPr>
          <w:p w14:paraId="4AF7FC3B" w14:textId="403C3F2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3D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26944B10" w14:textId="7C59A160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Пестравка, Калиновка</w:t>
            </w:r>
          </w:p>
        </w:tc>
        <w:tc>
          <w:tcPr>
            <w:tcW w:w="1276" w:type="dxa"/>
          </w:tcPr>
          <w:p w14:paraId="2210604F" w14:textId="7B27F1FD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94B72B7" w14:textId="1B424E1E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B0224C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</w:tcPr>
          <w:p w14:paraId="0E7CC348" w14:textId="5A80013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1C46FE" w:rsidRPr="005F371B" w14:paraId="4034920A" w14:textId="77777777" w:rsidTr="00E957FB">
        <w:trPr>
          <w:trHeight w:val="269"/>
        </w:trPr>
        <w:tc>
          <w:tcPr>
            <w:tcW w:w="567" w:type="dxa"/>
          </w:tcPr>
          <w:p w14:paraId="239DDB2D" w14:textId="0D909725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3D5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79EE0FCE" w14:textId="38B6CA81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льшая Глушица</w:t>
            </w:r>
          </w:p>
        </w:tc>
        <w:tc>
          <w:tcPr>
            <w:tcW w:w="1276" w:type="dxa"/>
          </w:tcPr>
          <w:p w14:paraId="3CE15676" w14:textId="0F2F8DC9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BBEB3D3" w14:textId="25959879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</w:tcPr>
          <w:p w14:paraId="4E058004" w14:textId="2D2FF23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1C46FE" w:rsidRPr="005F371B" w14:paraId="143BFD2F" w14:textId="77777777" w:rsidTr="00E957FB">
        <w:trPr>
          <w:trHeight w:val="269"/>
        </w:trPr>
        <w:tc>
          <w:tcPr>
            <w:tcW w:w="567" w:type="dxa"/>
          </w:tcPr>
          <w:p w14:paraId="4CF310F0" w14:textId="353F9B75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3D5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23DDB2C9" w14:textId="2EBD8EAE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гатое</w:t>
            </w:r>
          </w:p>
        </w:tc>
        <w:tc>
          <w:tcPr>
            <w:tcW w:w="1276" w:type="dxa"/>
          </w:tcPr>
          <w:p w14:paraId="0B209C91" w14:textId="74FEBC8B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D232E74" w14:textId="67C903C2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</w:tcPr>
          <w:p w14:paraId="49BA18CB" w14:textId="552CD66C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1C46FE" w:rsidRPr="005F371B" w14:paraId="5840B271" w14:textId="77777777" w:rsidTr="00E957FB">
        <w:trPr>
          <w:trHeight w:val="269"/>
        </w:trPr>
        <w:tc>
          <w:tcPr>
            <w:tcW w:w="567" w:type="dxa"/>
          </w:tcPr>
          <w:p w14:paraId="18D58EBD" w14:textId="602958FC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3D5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53D19DB5" w14:textId="3DED5161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 Жигулевск</w:t>
            </w:r>
          </w:p>
        </w:tc>
        <w:tc>
          <w:tcPr>
            <w:tcW w:w="1276" w:type="dxa"/>
          </w:tcPr>
          <w:p w14:paraId="2B9C19AC" w14:textId="58F59CA0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1E91AB10" w14:textId="53001B9E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B0224C">
              <w:rPr>
                <w:rFonts w:ascii="Times New Roman" w:eastAsia="Calibri" w:hAnsi="Times New Roman" w:cs="Times New Roman"/>
              </w:rPr>
              <w:t>6000</w:t>
            </w:r>
          </w:p>
        </w:tc>
        <w:tc>
          <w:tcPr>
            <w:tcW w:w="1701" w:type="dxa"/>
          </w:tcPr>
          <w:p w14:paraId="555C348A" w14:textId="6F96151F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1C46FE" w:rsidRPr="005F371B" w14:paraId="157AA03C" w14:textId="77777777" w:rsidTr="00E957FB">
        <w:trPr>
          <w:trHeight w:val="269"/>
        </w:trPr>
        <w:tc>
          <w:tcPr>
            <w:tcW w:w="567" w:type="dxa"/>
          </w:tcPr>
          <w:p w14:paraId="2AD3FD37" w14:textId="31936219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3D5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812" w:type="dxa"/>
          </w:tcPr>
          <w:p w14:paraId="21A5E1A7" w14:textId="607AFEF2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Елховка,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Виловатое</w:t>
            </w:r>
            <w:proofErr w:type="spellEnd"/>
          </w:p>
        </w:tc>
        <w:tc>
          <w:tcPr>
            <w:tcW w:w="1276" w:type="dxa"/>
          </w:tcPr>
          <w:p w14:paraId="73CE7FC2" w14:textId="3BF4E8EB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408293D" w14:textId="0B51923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B0224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</w:tcPr>
          <w:p w14:paraId="5822FB6D" w14:textId="2F94603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1C46FE" w:rsidRPr="005F371B" w14:paraId="5C981D70" w14:textId="740E8761" w:rsidTr="00E957FB">
        <w:trPr>
          <w:trHeight w:val="259"/>
        </w:trPr>
        <w:tc>
          <w:tcPr>
            <w:tcW w:w="567" w:type="dxa"/>
          </w:tcPr>
          <w:p w14:paraId="63EE2944" w14:textId="4DAF9784" w:rsidR="001C46FE" w:rsidRPr="005F371B" w:rsidRDefault="00893D57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812" w:type="dxa"/>
          </w:tcPr>
          <w:p w14:paraId="42B1EF64" w14:textId="3BDFE8C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- Октябрьск</w:t>
            </w:r>
          </w:p>
        </w:tc>
        <w:tc>
          <w:tcPr>
            <w:tcW w:w="1276" w:type="dxa"/>
          </w:tcPr>
          <w:p w14:paraId="3F39B96D" w14:textId="6BD8CB9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48B6C3B" w14:textId="1D3E1409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B0224C">
              <w:rPr>
                <w:rFonts w:ascii="Times New Roman" w:eastAsia="Calibri" w:hAnsi="Times New Roman" w:cs="Times New Roman"/>
              </w:rPr>
              <w:t>8000</w:t>
            </w:r>
          </w:p>
        </w:tc>
        <w:tc>
          <w:tcPr>
            <w:tcW w:w="1701" w:type="dxa"/>
          </w:tcPr>
          <w:p w14:paraId="13C3E0EA" w14:textId="013DF795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1C46FE" w:rsidRPr="005F371B" w14:paraId="1C93D50D" w14:textId="77777777" w:rsidTr="00E957FB">
        <w:trPr>
          <w:trHeight w:val="259"/>
        </w:trPr>
        <w:tc>
          <w:tcPr>
            <w:tcW w:w="567" w:type="dxa"/>
          </w:tcPr>
          <w:p w14:paraId="23850419" w14:textId="1B40E705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893D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40FAED27" w14:textId="5B40F00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 Сызрань</w:t>
            </w:r>
          </w:p>
        </w:tc>
        <w:tc>
          <w:tcPr>
            <w:tcW w:w="1276" w:type="dxa"/>
          </w:tcPr>
          <w:p w14:paraId="7568C23D" w14:textId="70A13C3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EF08C87" w14:textId="52C4988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 w:rsidR="00B0224C">
              <w:rPr>
                <w:rFonts w:ascii="Times New Roman" w:eastAsia="Calibri" w:hAnsi="Times New Roman" w:cs="Times New Roman"/>
              </w:rPr>
              <w:t>9200</w:t>
            </w:r>
          </w:p>
        </w:tc>
        <w:tc>
          <w:tcPr>
            <w:tcW w:w="1701" w:type="dxa"/>
          </w:tcPr>
          <w:p w14:paraId="7D4C064F" w14:textId="575BD948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1C46FE" w:rsidRPr="005F371B" w14:paraId="0B6639F0" w14:textId="77777777" w:rsidTr="00E957FB">
        <w:trPr>
          <w:trHeight w:val="259"/>
        </w:trPr>
        <w:tc>
          <w:tcPr>
            <w:tcW w:w="567" w:type="dxa"/>
          </w:tcPr>
          <w:p w14:paraId="5E9E6A83" w14:textId="19EE9981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893D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7E690FEF" w14:textId="47A910E8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льшая Черниговка</w:t>
            </w:r>
          </w:p>
        </w:tc>
        <w:tc>
          <w:tcPr>
            <w:tcW w:w="1276" w:type="dxa"/>
          </w:tcPr>
          <w:p w14:paraId="1F9536B1" w14:textId="4C0993D1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A5FE94F" w14:textId="5CC03BBF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600</w:t>
            </w:r>
          </w:p>
        </w:tc>
        <w:tc>
          <w:tcPr>
            <w:tcW w:w="1701" w:type="dxa"/>
          </w:tcPr>
          <w:p w14:paraId="0C8660B5" w14:textId="5F759610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7500</w:t>
            </w:r>
          </w:p>
        </w:tc>
      </w:tr>
      <w:tr w:rsidR="001C46FE" w:rsidRPr="005F371B" w14:paraId="120DDD96" w14:textId="77777777" w:rsidTr="00E957FB">
        <w:trPr>
          <w:trHeight w:val="269"/>
        </w:trPr>
        <w:tc>
          <w:tcPr>
            <w:tcW w:w="567" w:type="dxa"/>
          </w:tcPr>
          <w:p w14:paraId="1B9582CA" w14:textId="7D7B596D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5812" w:type="dxa"/>
          </w:tcPr>
          <w:p w14:paraId="51C732EF" w14:textId="4B0A379B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орское, Алексеевка, Усманка, Гвардейцы</w:t>
            </w:r>
          </w:p>
        </w:tc>
        <w:tc>
          <w:tcPr>
            <w:tcW w:w="1276" w:type="dxa"/>
          </w:tcPr>
          <w:p w14:paraId="61F9D376" w14:textId="0AF4827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8325180" w14:textId="17FE2E4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0</w:t>
            </w:r>
          </w:p>
        </w:tc>
        <w:tc>
          <w:tcPr>
            <w:tcW w:w="1701" w:type="dxa"/>
          </w:tcPr>
          <w:p w14:paraId="4D6D6A19" w14:textId="71F99F0E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5000</w:t>
            </w:r>
          </w:p>
        </w:tc>
      </w:tr>
      <w:tr w:rsidR="001C46FE" w:rsidRPr="005F371B" w14:paraId="1B6D5079" w14:textId="7D39F5DE" w:rsidTr="00E957FB">
        <w:trPr>
          <w:trHeight w:val="269"/>
        </w:trPr>
        <w:tc>
          <w:tcPr>
            <w:tcW w:w="567" w:type="dxa"/>
          </w:tcPr>
          <w:p w14:paraId="06FE431B" w14:textId="4EA5FACD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812" w:type="dxa"/>
          </w:tcPr>
          <w:p w14:paraId="63610ABE" w14:textId="13CE2CAF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Суходол, Сергиевск, Серноводск, Сургут</w:t>
            </w:r>
          </w:p>
        </w:tc>
        <w:tc>
          <w:tcPr>
            <w:tcW w:w="1276" w:type="dxa"/>
          </w:tcPr>
          <w:p w14:paraId="1CE6141C" w14:textId="3E1DFD52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19E3E07" w14:textId="73394612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00</w:t>
            </w:r>
          </w:p>
        </w:tc>
        <w:tc>
          <w:tcPr>
            <w:tcW w:w="1701" w:type="dxa"/>
          </w:tcPr>
          <w:p w14:paraId="6EBE73CC" w14:textId="6683AA0F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4000</w:t>
            </w:r>
          </w:p>
        </w:tc>
      </w:tr>
      <w:tr w:rsidR="001C46FE" w:rsidRPr="005F371B" w14:paraId="53BDDBA1" w14:textId="3EC1A19A" w:rsidTr="00E957FB">
        <w:trPr>
          <w:trHeight w:val="269"/>
        </w:trPr>
        <w:tc>
          <w:tcPr>
            <w:tcW w:w="567" w:type="dxa"/>
          </w:tcPr>
          <w:p w14:paraId="4BB4F312" w14:textId="28B1C30C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5812" w:type="dxa"/>
          </w:tcPr>
          <w:p w14:paraId="77DDCD75" w14:textId="4EF88368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Похвистнево</w:t>
            </w:r>
          </w:p>
        </w:tc>
        <w:tc>
          <w:tcPr>
            <w:tcW w:w="1276" w:type="dxa"/>
          </w:tcPr>
          <w:p w14:paraId="131FEC21" w14:textId="7F6635C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AB273BF" w14:textId="56DA8D1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0</w:t>
            </w:r>
          </w:p>
        </w:tc>
        <w:tc>
          <w:tcPr>
            <w:tcW w:w="1701" w:type="dxa"/>
          </w:tcPr>
          <w:p w14:paraId="3B0F4459" w14:textId="5DB7C04D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3000</w:t>
            </w:r>
          </w:p>
        </w:tc>
      </w:tr>
      <w:tr w:rsidR="001C46FE" w:rsidRPr="005F371B" w14:paraId="6E635ECD" w14:textId="2267B3EE" w:rsidTr="00E957FB">
        <w:trPr>
          <w:trHeight w:val="259"/>
        </w:trPr>
        <w:tc>
          <w:tcPr>
            <w:tcW w:w="567" w:type="dxa"/>
          </w:tcPr>
          <w:p w14:paraId="359F8C66" w14:textId="0B0C430E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5812" w:type="dxa"/>
          </w:tcPr>
          <w:p w14:paraId="44DA07E3" w14:textId="7777777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Кошки</w:t>
            </w:r>
          </w:p>
        </w:tc>
        <w:tc>
          <w:tcPr>
            <w:tcW w:w="1276" w:type="dxa"/>
          </w:tcPr>
          <w:p w14:paraId="7B6D5957" w14:textId="6C2E146C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D09628E" w14:textId="0843784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0</w:t>
            </w:r>
          </w:p>
        </w:tc>
        <w:tc>
          <w:tcPr>
            <w:tcW w:w="1701" w:type="dxa"/>
          </w:tcPr>
          <w:p w14:paraId="5C16B67A" w14:textId="6D61C95D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18500</w:t>
            </w:r>
          </w:p>
        </w:tc>
      </w:tr>
      <w:tr w:rsidR="001C46FE" w:rsidRPr="005F371B" w14:paraId="283B6754" w14:textId="6CD65070" w:rsidTr="00E957FB">
        <w:trPr>
          <w:trHeight w:val="269"/>
        </w:trPr>
        <w:tc>
          <w:tcPr>
            <w:tcW w:w="567" w:type="dxa"/>
          </w:tcPr>
          <w:p w14:paraId="5E40EF23" w14:textId="421D471C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5812" w:type="dxa"/>
          </w:tcPr>
          <w:p w14:paraId="7C22FBF6" w14:textId="3C66958B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узулук</w:t>
            </w:r>
          </w:p>
        </w:tc>
        <w:tc>
          <w:tcPr>
            <w:tcW w:w="1276" w:type="dxa"/>
          </w:tcPr>
          <w:p w14:paraId="6528FBEF" w14:textId="6480F578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055EB7E" w14:textId="11F025BB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0</w:t>
            </w:r>
          </w:p>
        </w:tc>
        <w:tc>
          <w:tcPr>
            <w:tcW w:w="1701" w:type="dxa"/>
          </w:tcPr>
          <w:p w14:paraId="2B3841A7" w14:textId="356F9535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2000</w:t>
            </w:r>
          </w:p>
        </w:tc>
      </w:tr>
      <w:tr w:rsidR="001C46FE" w:rsidRPr="005F371B" w14:paraId="424E9826" w14:textId="79451CA2" w:rsidTr="00E957FB">
        <w:trPr>
          <w:trHeight w:val="269"/>
        </w:trPr>
        <w:tc>
          <w:tcPr>
            <w:tcW w:w="567" w:type="dxa"/>
          </w:tcPr>
          <w:p w14:paraId="11B396D6" w14:textId="2A28844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812" w:type="dxa"/>
          </w:tcPr>
          <w:p w14:paraId="31AE580D" w14:textId="7777777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 xml:space="preserve">Кряж – </w:t>
            </w:r>
            <w:proofErr w:type="spellStart"/>
            <w:r w:rsidRPr="005F371B">
              <w:rPr>
                <w:rFonts w:ascii="Times New Roman" w:eastAsia="Calibri" w:hAnsi="Times New Roman" w:cs="Times New Roman"/>
              </w:rPr>
              <w:t>Исаклы</w:t>
            </w:r>
            <w:proofErr w:type="spellEnd"/>
          </w:p>
        </w:tc>
        <w:tc>
          <w:tcPr>
            <w:tcW w:w="1276" w:type="dxa"/>
          </w:tcPr>
          <w:p w14:paraId="0874A911" w14:textId="62C8879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E86A972" w14:textId="0CDAB4C2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0</w:t>
            </w:r>
          </w:p>
        </w:tc>
        <w:tc>
          <w:tcPr>
            <w:tcW w:w="1701" w:type="dxa"/>
          </w:tcPr>
          <w:p w14:paraId="0F1F6411" w14:textId="48C1BBC9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2000</w:t>
            </w:r>
          </w:p>
        </w:tc>
      </w:tr>
      <w:tr w:rsidR="001C46FE" w:rsidRPr="005F371B" w14:paraId="410EA51E" w14:textId="0E4BCB8A" w:rsidTr="00E957FB">
        <w:trPr>
          <w:trHeight w:val="259"/>
        </w:trPr>
        <w:tc>
          <w:tcPr>
            <w:tcW w:w="567" w:type="dxa"/>
          </w:tcPr>
          <w:p w14:paraId="341F5A7E" w14:textId="77179FF6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5812" w:type="dxa"/>
          </w:tcPr>
          <w:p w14:paraId="31DF6453" w14:textId="7777777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Бугуруслан</w:t>
            </w:r>
          </w:p>
        </w:tc>
        <w:tc>
          <w:tcPr>
            <w:tcW w:w="1276" w:type="dxa"/>
          </w:tcPr>
          <w:p w14:paraId="621881BE" w14:textId="44D939C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363BB3" w14:textId="1DACD6D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00</w:t>
            </w:r>
          </w:p>
        </w:tc>
        <w:tc>
          <w:tcPr>
            <w:tcW w:w="1701" w:type="dxa"/>
          </w:tcPr>
          <w:p w14:paraId="789D2E85" w14:textId="242534BA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3000</w:t>
            </w:r>
          </w:p>
        </w:tc>
      </w:tr>
      <w:tr w:rsidR="001C46FE" w:rsidRPr="005F371B" w14:paraId="02126D61" w14:textId="10677730" w:rsidTr="00E957FB">
        <w:trPr>
          <w:trHeight w:val="269"/>
        </w:trPr>
        <w:tc>
          <w:tcPr>
            <w:tcW w:w="567" w:type="dxa"/>
          </w:tcPr>
          <w:p w14:paraId="69E15307" w14:textId="6FED029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5812" w:type="dxa"/>
          </w:tcPr>
          <w:p w14:paraId="043B194D" w14:textId="7777777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Кряж – Димитровград</w:t>
            </w:r>
          </w:p>
        </w:tc>
        <w:tc>
          <w:tcPr>
            <w:tcW w:w="1276" w:type="dxa"/>
          </w:tcPr>
          <w:p w14:paraId="6A4645B5" w14:textId="4B41F9C4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4ED2D70" w14:textId="28E77597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00</w:t>
            </w:r>
          </w:p>
        </w:tc>
        <w:tc>
          <w:tcPr>
            <w:tcW w:w="1701" w:type="dxa"/>
          </w:tcPr>
          <w:p w14:paraId="39F4DEC1" w14:textId="5102C858" w:rsidR="001C46FE" w:rsidRPr="005F371B" w:rsidRDefault="001C46FE" w:rsidP="00E95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371B">
              <w:rPr>
                <w:rFonts w:ascii="Times New Roman" w:eastAsia="Calibri" w:hAnsi="Times New Roman" w:cs="Times New Roman"/>
              </w:rPr>
              <w:t>24000</w:t>
            </w:r>
          </w:p>
        </w:tc>
      </w:tr>
    </w:tbl>
    <w:p w14:paraId="3615DA22" w14:textId="77777777" w:rsidR="00712B95" w:rsidRPr="005F371B" w:rsidRDefault="00712B95" w:rsidP="003429B3">
      <w:pPr>
        <w:rPr>
          <w:rFonts w:ascii="Times New Roman" w:hAnsi="Times New Roman" w:cs="Times New Roman"/>
        </w:rPr>
      </w:pPr>
    </w:p>
    <w:sectPr w:rsidR="00712B95" w:rsidRPr="005F371B" w:rsidSect="00C1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4EFE" w14:textId="77777777" w:rsidR="008F66BF" w:rsidRDefault="008F66BF" w:rsidP="0067011D">
      <w:pPr>
        <w:spacing w:after="0" w:line="240" w:lineRule="auto"/>
      </w:pPr>
      <w:r>
        <w:separator/>
      </w:r>
    </w:p>
  </w:endnote>
  <w:endnote w:type="continuationSeparator" w:id="0">
    <w:p w14:paraId="70F78D62" w14:textId="77777777" w:rsidR="008F66BF" w:rsidRDefault="008F66BF" w:rsidP="0067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4395" w14:textId="77777777" w:rsidR="003E1465" w:rsidRDefault="003E14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2D70" w14:textId="77777777" w:rsidR="006F61AD" w:rsidRDefault="006F61AD">
    <w:pPr>
      <w:pStyle w:val="a5"/>
    </w:pPr>
    <w:r w:rsidRPr="00D03B88">
      <w:rPr>
        <w:noProof/>
        <w:lang w:eastAsia="ru-RU"/>
      </w:rPr>
      <w:drawing>
        <wp:inline distT="0" distB="0" distL="0" distR="0" wp14:anchorId="1AC39474" wp14:editId="5C22F03E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03" w14:textId="77777777" w:rsidR="003E1465" w:rsidRDefault="003E1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3767" w14:textId="77777777" w:rsidR="008F66BF" w:rsidRDefault="008F66BF" w:rsidP="0067011D">
      <w:pPr>
        <w:spacing w:after="0" w:line="240" w:lineRule="auto"/>
      </w:pPr>
      <w:r>
        <w:separator/>
      </w:r>
    </w:p>
  </w:footnote>
  <w:footnote w:type="continuationSeparator" w:id="0">
    <w:p w14:paraId="3ED133AE" w14:textId="77777777" w:rsidR="008F66BF" w:rsidRDefault="008F66BF" w:rsidP="0067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312B" w14:textId="77777777" w:rsidR="006F61AD" w:rsidRDefault="00000000">
    <w:pPr>
      <w:pStyle w:val="a3"/>
    </w:pPr>
    <w:r>
      <w:rPr>
        <w:noProof/>
      </w:rPr>
      <w:pict w14:anchorId="1D4F3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F61AD" w:rsidRPr="00E957FB" w14:paraId="3415A4EF" w14:textId="77777777" w:rsidTr="00C12FC3">
      <w:trPr>
        <w:trHeight w:val="2104"/>
      </w:trPr>
      <w:tc>
        <w:tcPr>
          <w:tcW w:w="7101" w:type="dxa"/>
        </w:tcPr>
        <w:p w14:paraId="71D1A97A" w14:textId="77777777" w:rsidR="006F61AD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039BA08E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135FAFD9" w14:textId="77777777" w:rsidR="006F61AD" w:rsidRDefault="006F61AD" w:rsidP="00421B1C">
          <w:pPr>
            <w:pStyle w:val="a3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58E9DB7E" w14:textId="77777777" w:rsidR="006F61AD" w:rsidRDefault="006F61AD" w:rsidP="00D03B88">
          <w:pPr>
            <w:pStyle w:val="a3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ОО «ПКФ «Флаг стоун Арт»</w:t>
          </w:r>
        </w:p>
        <w:p w14:paraId="1E964B70" w14:textId="77777777" w:rsidR="006F61AD" w:rsidRDefault="006F61AD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г.Самара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, ул. Авроры 137</w:t>
          </w:r>
        </w:p>
        <w:p w14:paraId="06D8D94A" w14:textId="77777777" w:rsidR="006F61AD" w:rsidRDefault="006F61AD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л.: 8 (846) 264 14 80</w:t>
          </w:r>
        </w:p>
        <w:p w14:paraId="481497F1" w14:textId="77777777" w:rsidR="006F61AD" w:rsidRDefault="006F61AD" w:rsidP="00D03B88">
          <w:pPr>
            <w:pStyle w:val="a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б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тел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: 8 927 204 88 87, 8 927 707 28 77</w:t>
          </w:r>
        </w:p>
        <w:p w14:paraId="5915CAE5" w14:textId="77777777" w:rsidR="006F61AD" w:rsidRPr="00D03B88" w:rsidRDefault="006F61AD" w:rsidP="00D03B88">
          <w:pPr>
            <w:pStyle w:val="a3"/>
            <w:ind w:left="-102"/>
            <w:rPr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3D653453" w14:textId="77777777" w:rsidR="006F61A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046B1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471" w14:textId="77777777" w:rsidR="006F61AD" w:rsidRDefault="00000000">
    <w:pPr>
      <w:pStyle w:val="a3"/>
    </w:pPr>
    <w:r>
      <w:rPr>
        <w:noProof/>
      </w:rPr>
      <w:pict w14:anchorId="43676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51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037B2"/>
    <w:rsid w:val="000158A1"/>
    <w:rsid w:val="000339EE"/>
    <w:rsid w:val="00043118"/>
    <w:rsid w:val="000453DF"/>
    <w:rsid w:val="00060F5E"/>
    <w:rsid w:val="000864FC"/>
    <w:rsid w:val="000E37FE"/>
    <w:rsid w:val="00104D19"/>
    <w:rsid w:val="00112EAB"/>
    <w:rsid w:val="00131D19"/>
    <w:rsid w:val="001409FF"/>
    <w:rsid w:val="001A3B0A"/>
    <w:rsid w:val="001A61B8"/>
    <w:rsid w:val="001C45A0"/>
    <w:rsid w:val="001C46FE"/>
    <w:rsid w:val="001E3CC9"/>
    <w:rsid w:val="001F339B"/>
    <w:rsid w:val="00257D88"/>
    <w:rsid w:val="00257E15"/>
    <w:rsid w:val="0026294C"/>
    <w:rsid w:val="00276B30"/>
    <w:rsid w:val="0028549B"/>
    <w:rsid w:val="002A7131"/>
    <w:rsid w:val="002B3F87"/>
    <w:rsid w:val="002B52E7"/>
    <w:rsid w:val="002B7DD7"/>
    <w:rsid w:val="002F4651"/>
    <w:rsid w:val="002F79DE"/>
    <w:rsid w:val="00312F76"/>
    <w:rsid w:val="00330A8A"/>
    <w:rsid w:val="003319F0"/>
    <w:rsid w:val="00335655"/>
    <w:rsid w:val="003429B3"/>
    <w:rsid w:val="0034444D"/>
    <w:rsid w:val="00364323"/>
    <w:rsid w:val="0038368F"/>
    <w:rsid w:val="003B0E65"/>
    <w:rsid w:val="003D2747"/>
    <w:rsid w:val="003E1465"/>
    <w:rsid w:val="003F6DEC"/>
    <w:rsid w:val="00420023"/>
    <w:rsid w:val="004204C5"/>
    <w:rsid w:val="00421B1C"/>
    <w:rsid w:val="00446651"/>
    <w:rsid w:val="004743AD"/>
    <w:rsid w:val="00483ADC"/>
    <w:rsid w:val="00485FE1"/>
    <w:rsid w:val="00493ADE"/>
    <w:rsid w:val="004B38C4"/>
    <w:rsid w:val="004C1361"/>
    <w:rsid w:val="004C1F37"/>
    <w:rsid w:val="004D386F"/>
    <w:rsid w:val="004E08B1"/>
    <w:rsid w:val="004F2520"/>
    <w:rsid w:val="004F25FE"/>
    <w:rsid w:val="004F6729"/>
    <w:rsid w:val="00506958"/>
    <w:rsid w:val="00507A38"/>
    <w:rsid w:val="0054245E"/>
    <w:rsid w:val="00555313"/>
    <w:rsid w:val="00561282"/>
    <w:rsid w:val="005734C4"/>
    <w:rsid w:val="00596018"/>
    <w:rsid w:val="005B09DB"/>
    <w:rsid w:val="005B7D2F"/>
    <w:rsid w:val="005C7329"/>
    <w:rsid w:val="005F371B"/>
    <w:rsid w:val="00622006"/>
    <w:rsid w:val="00624C41"/>
    <w:rsid w:val="00633F29"/>
    <w:rsid w:val="00636A53"/>
    <w:rsid w:val="006543D9"/>
    <w:rsid w:val="006612A6"/>
    <w:rsid w:val="00661965"/>
    <w:rsid w:val="0067011D"/>
    <w:rsid w:val="006B7B22"/>
    <w:rsid w:val="006E3213"/>
    <w:rsid w:val="006F61AD"/>
    <w:rsid w:val="00701F42"/>
    <w:rsid w:val="00704699"/>
    <w:rsid w:val="0070592F"/>
    <w:rsid w:val="00712B95"/>
    <w:rsid w:val="00713176"/>
    <w:rsid w:val="00731904"/>
    <w:rsid w:val="00733E6E"/>
    <w:rsid w:val="0073469D"/>
    <w:rsid w:val="00745BE6"/>
    <w:rsid w:val="0076423F"/>
    <w:rsid w:val="00771F66"/>
    <w:rsid w:val="00776C8D"/>
    <w:rsid w:val="00784BBF"/>
    <w:rsid w:val="00790AE3"/>
    <w:rsid w:val="007A2776"/>
    <w:rsid w:val="007A2F54"/>
    <w:rsid w:val="007A69C8"/>
    <w:rsid w:val="007B0164"/>
    <w:rsid w:val="007C156F"/>
    <w:rsid w:val="007C75FE"/>
    <w:rsid w:val="007D2A68"/>
    <w:rsid w:val="007D4151"/>
    <w:rsid w:val="00805179"/>
    <w:rsid w:val="008133AE"/>
    <w:rsid w:val="00821E03"/>
    <w:rsid w:val="00825B8B"/>
    <w:rsid w:val="0084610E"/>
    <w:rsid w:val="00851220"/>
    <w:rsid w:val="00862B50"/>
    <w:rsid w:val="0086760F"/>
    <w:rsid w:val="00877086"/>
    <w:rsid w:val="0088721F"/>
    <w:rsid w:val="00892B77"/>
    <w:rsid w:val="00893D57"/>
    <w:rsid w:val="008A10AF"/>
    <w:rsid w:val="008A2A3E"/>
    <w:rsid w:val="008A75A8"/>
    <w:rsid w:val="008C3AA1"/>
    <w:rsid w:val="008D0749"/>
    <w:rsid w:val="008F66BF"/>
    <w:rsid w:val="00901804"/>
    <w:rsid w:val="00914F29"/>
    <w:rsid w:val="00920B5E"/>
    <w:rsid w:val="0092378C"/>
    <w:rsid w:val="00931E22"/>
    <w:rsid w:val="009435E7"/>
    <w:rsid w:val="00953702"/>
    <w:rsid w:val="0095770A"/>
    <w:rsid w:val="0097318F"/>
    <w:rsid w:val="00975B1A"/>
    <w:rsid w:val="009A50B9"/>
    <w:rsid w:val="009A7020"/>
    <w:rsid w:val="009C30CD"/>
    <w:rsid w:val="009C327F"/>
    <w:rsid w:val="009D7EC7"/>
    <w:rsid w:val="009E0D5F"/>
    <w:rsid w:val="009E0DE6"/>
    <w:rsid w:val="00A12285"/>
    <w:rsid w:val="00A21044"/>
    <w:rsid w:val="00A43092"/>
    <w:rsid w:val="00A44669"/>
    <w:rsid w:val="00A668AE"/>
    <w:rsid w:val="00A66A87"/>
    <w:rsid w:val="00A670EB"/>
    <w:rsid w:val="00A7140B"/>
    <w:rsid w:val="00A86294"/>
    <w:rsid w:val="00AB2913"/>
    <w:rsid w:val="00AB70E5"/>
    <w:rsid w:val="00AE0AC4"/>
    <w:rsid w:val="00AE1AEB"/>
    <w:rsid w:val="00B0224C"/>
    <w:rsid w:val="00B124B8"/>
    <w:rsid w:val="00B25E3A"/>
    <w:rsid w:val="00B54B73"/>
    <w:rsid w:val="00B714DB"/>
    <w:rsid w:val="00B748D3"/>
    <w:rsid w:val="00B868FF"/>
    <w:rsid w:val="00B95C39"/>
    <w:rsid w:val="00B96D41"/>
    <w:rsid w:val="00BA7210"/>
    <w:rsid w:val="00BC4ED5"/>
    <w:rsid w:val="00C0094A"/>
    <w:rsid w:val="00C12FC3"/>
    <w:rsid w:val="00C13D6A"/>
    <w:rsid w:val="00C14881"/>
    <w:rsid w:val="00C1529C"/>
    <w:rsid w:val="00C17001"/>
    <w:rsid w:val="00C21D2F"/>
    <w:rsid w:val="00C3549C"/>
    <w:rsid w:val="00C43491"/>
    <w:rsid w:val="00C46F11"/>
    <w:rsid w:val="00C81522"/>
    <w:rsid w:val="00C97BFA"/>
    <w:rsid w:val="00CB684C"/>
    <w:rsid w:val="00CE6AFF"/>
    <w:rsid w:val="00D03B88"/>
    <w:rsid w:val="00D17405"/>
    <w:rsid w:val="00D33AC8"/>
    <w:rsid w:val="00D43FE7"/>
    <w:rsid w:val="00D75019"/>
    <w:rsid w:val="00D76315"/>
    <w:rsid w:val="00D97FAB"/>
    <w:rsid w:val="00DB2D64"/>
    <w:rsid w:val="00DB4BDA"/>
    <w:rsid w:val="00DB4E24"/>
    <w:rsid w:val="00DD05BC"/>
    <w:rsid w:val="00DD5787"/>
    <w:rsid w:val="00E14A5C"/>
    <w:rsid w:val="00E3305D"/>
    <w:rsid w:val="00E36A55"/>
    <w:rsid w:val="00E51AF5"/>
    <w:rsid w:val="00E957FB"/>
    <w:rsid w:val="00EB3288"/>
    <w:rsid w:val="00EE02B7"/>
    <w:rsid w:val="00EE09C9"/>
    <w:rsid w:val="00EE3790"/>
    <w:rsid w:val="00EF2EAA"/>
    <w:rsid w:val="00F25E2E"/>
    <w:rsid w:val="00F338B9"/>
    <w:rsid w:val="00F47C3B"/>
    <w:rsid w:val="00F653BD"/>
    <w:rsid w:val="00FB4258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88ED"/>
  <w15:docId w15:val="{08056819-9D1C-46CC-BACD-4106937C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widowControl w:val="0"/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table" w:customStyle="1" w:styleId="1">
    <w:name w:val="Сетка таблицы1"/>
    <w:basedOn w:val="a1"/>
    <w:next w:val="a9"/>
    <w:uiPriority w:val="39"/>
    <w:rsid w:val="009A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9095-5DC3-45A0-B1DD-7C76FC0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Oksana Sokolova</cp:lastModifiedBy>
  <cp:revision>40</cp:revision>
  <cp:lastPrinted>2018-03-21T13:09:00Z</cp:lastPrinted>
  <dcterms:created xsi:type="dcterms:W3CDTF">2019-04-11T08:24:00Z</dcterms:created>
  <dcterms:modified xsi:type="dcterms:W3CDTF">2023-06-23T10:31:00Z</dcterms:modified>
</cp:coreProperties>
</file>